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083" w:rsidRPr="00684EA8" w:rsidRDefault="00357E0C" w:rsidP="00BF708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083" w:rsidRPr="00684EA8">
        <w:rPr>
          <w:rFonts w:ascii="Times New Roman" w:hAnsi="Times New Roman" w:cs="Times New Roman"/>
          <w:b/>
          <w:sz w:val="28"/>
          <w:szCs w:val="28"/>
        </w:rPr>
        <w:t xml:space="preserve">Список  работников организаций, </w:t>
      </w:r>
    </w:p>
    <w:p w:rsidR="00CA49F5" w:rsidRPr="00684EA8" w:rsidRDefault="00BF7083" w:rsidP="00BF708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84EA8">
        <w:rPr>
          <w:rFonts w:ascii="Times New Roman" w:hAnsi="Times New Roman" w:cs="Times New Roman"/>
          <w:b/>
          <w:sz w:val="28"/>
          <w:szCs w:val="28"/>
        </w:rPr>
        <w:t>награжденных</w:t>
      </w:r>
      <w:proofErr w:type="gramEnd"/>
      <w:r w:rsidRPr="00684E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B90" w:rsidRPr="00684EA8">
        <w:rPr>
          <w:rFonts w:ascii="Times New Roman" w:hAnsi="Times New Roman" w:cs="Times New Roman"/>
          <w:b/>
          <w:sz w:val="28"/>
          <w:szCs w:val="28"/>
        </w:rPr>
        <w:t xml:space="preserve">Орденом «За заслуги в строительстве»  </w:t>
      </w:r>
      <w:r w:rsidR="003A04F9" w:rsidRPr="00684EA8">
        <w:rPr>
          <w:rFonts w:ascii="Times New Roman" w:hAnsi="Times New Roman" w:cs="Times New Roman"/>
          <w:b/>
          <w:sz w:val="28"/>
          <w:szCs w:val="28"/>
        </w:rPr>
        <w:t xml:space="preserve"> в 2009</w:t>
      </w:r>
      <w:r w:rsidR="007E6348" w:rsidRPr="00684EA8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795AE8">
        <w:rPr>
          <w:rFonts w:ascii="Times New Roman" w:hAnsi="Times New Roman" w:cs="Times New Roman"/>
          <w:b/>
          <w:sz w:val="28"/>
          <w:szCs w:val="28"/>
        </w:rPr>
        <w:t>7</w:t>
      </w:r>
      <w:r w:rsidR="007120D1">
        <w:rPr>
          <w:rFonts w:ascii="Times New Roman" w:hAnsi="Times New Roman" w:cs="Times New Roman"/>
          <w:b/>
          <w:sz w:val="28"/>
          <w:szCs w:val="28"/>
        </w:rPr>
        <w:t>г.</w:t>
      </w:r>
      <w:r w:rsidR="007E6348" w:rsidRPr="00684EA8">
        <w:rPr>
          <w:rFonts w:ascii="Times New Roman" w:hAnsi="Times New Roman" w:cs="Times New Roman"/>
          <w:b/>
          <w:sz w:val="28"/>
          <w:szCs w:val="28"/>
        </w:rPr>
        <w:t>г.</w:t>
      </w:r>
    </w:p>
    <w:p w:rsidR="00BF7083" w:rsidRPr="00684EA8" w:rsidRDefault="00BF7083" w:rsidP="00BF7083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521"/>
      </w:tblGrid>
      <w:tr w:rsidR="00795AE8" w:rsidRPr="00603A87" w:rsidTr="007A7501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E8" w:rsidRPr="00603A87" w:rsidRDefault="00795AE8" w:rsidP="00795AE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36"/>
                <w:szCs w:val="36"/>
              </w:rPr>
              <w:t>2017 год</w:t>
            </w:r>
          </w:p>
        </w:tc>
      </w:tr>
      <w:tr w:rsidR="000A4C07" w:rsidRPr="00603A87" w:rsidTr="007A750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07" w:rsidRPr="00795AE8" w:rsidRDefault="000A4C07" w:rsidP="007A75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Багман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A4C07" w:rsidRPr="00795AE8" w:rsidRDefault="000A4C07" w:rsidP="007A75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Хамза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Азалович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07" w:rsidRPr="00603A87" w:rsidRDefault="000A4C07" w:rsidP="007A7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енерального директора </w:t>
            </w:r>
          </w:p>
          <w:p w:rsidR="000A4C07" w:rsidRPr="00603A87" w:rsidRDefault="000A4C07" w:rsidP="007A7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АО «ТАТЭНЕРГО»</w:t>
            </w:r>
          </w:p>
        </w:tc>
      </w:tr>
      <w:tr w:rsidR="000A4C07" w:rsidRPr="00603A87" w:rsidTr="007A750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07" w:rsidRPr="00795AE8" w:rsidRDefault="000A4C07" w:rsidP="007A75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Буренин</w:t>
            </w:r>
          </w:p>
          <w:p w:rsidR="000A4C07" w:rsidRPr="00795AE8" w:rsidRDefault="000A4C07" w:rsidP="007A750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Игорь Юрье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07" w:rsidRPr="00603A87" w:rsidRDefault="000A4C07" w:rsidP="007A75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 директора  по производств</w:t>
            </w:r>
            <w:proofErr w:type="gramStart"/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у ООО</w:t>
            </w:r>
            <w:proofErr w:type="gramEnd"/>
            <w:r w:rsidRPr="00603A8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Домкор</w:t>
            </w:r>
            <w:proofErr w:type="spellEnd"/>
            <w:r w:rsidRPr="00603A87">
              <w:rPr>
                <w:rFonts w:ascii="Times New Roman" w:hAnsi="Times New Roman" w:cs="Times New Roman"/>
                <w:sz w:val="28"/>
                <w:szCs w:val="28"/>
              </w:rPr>
              <w:t xml:space="preserve"> Индустрия»</w:t>
            </w:r>
          </w:p>
        </w:tc>
      </w:tr>
      <w:tr w:rsidR="000A4C07" w:rsidRPr="00603A87" w:rsidTr="007A750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07" w:rsidRPr="00795AE8" w:rsidRDefault="000A4C07" w:rsidP="007A75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Валиуллин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A4C07" w:rsidRPr="00795AE8" w:rsidRDefault="000A4C07" w:rsidP="007A750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Анас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Даутович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07" w:rsidRPr="00603A87" w:rsidRDefault="000A4C07" w:rsidP="00795A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директор по строительств</w:t>
            </w:r>
            <w:proofErr w:type="gramStart"/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у ООО</w:t>
            </w:r>
            <w:proofErr w:type="gramEnd"/>
            <w:r w:rsidRPr="00603A87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spellStart"/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Жилпромстрой</w:t>
            </w:r>
            <w:proofErr w:type="spellEnd"/>
            <w:r w:rsidRPr="00603A87">
              <w:rPr>
                <w:rFonts w:ascii="Times New Roman" w:hAnsi="Times New Roman" w:cs="Times New Roman"/>
                <w:sz w:val="28"/>
                <w:szCs w:val="28"/>
              </w:rPr>
              <w:t xml:space="preserve">-Р» </w:t>
            </w:r>
          </w:p>
        </w:tc>
      </w:tr>
      <w:tr w:rsidR="000A4C07" w:rsidRPr="00603A87" w:rsidTr="007A750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07" w:rsidRPr="00795AE8" w:rsidRDefault="000A4C07" w:rsidP="007A75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Губайдуллин</w:t>
            </w:r>
          </w:p>
          <w:p w:rsidR="000A4C07" w:rsidRPr="00795AE8" w:rsidRDefault="000A4C07" w:rsidP="007A750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виль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Расимович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07" w:rsidRPr="00603A87" w:rsidRDefault="000A4C07" w:rsidP="007A75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иректор АО «Татарское  монтажно-наладочное управление»</w:t>
            </w:r>
          </w:p>
        </w:tc>
      </w:tr>
      <w:tr w:rsidR="000A4C07" w:rsidRPr="00603A87" w:rsidTr="007A750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07" w:rsidRPr="00795AE8" w:rsidRDefault="000A4C07" w:rsidP="007A75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исов </w:t>
            </w:r>
          </w:p>
          <w:p w:rsidR="000A4C07" w:rsidRPr="00795AE8" w:rsidRDefault="000A4C07" w:rsidP="007A750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Николай Дмитрие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07" w:rsidRPr="00603A87" w:rsidRDefault="000A4C07" w:rsidP="007A75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 xml:space="preserve">ветеран строительной отрасли </w:t>
            </w:r>
          </w:p>
        </w:tc>
      </w:tr>
      <w:tr w:rsidR="000A4C07" w:rsidRPr="00603A87" w:rsidTr="007A750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07" w:rsidRPr="00795AE8" w:rsidRDefault="000A4C07" w:rsidP="007A75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данов </w:t>
            </w:r>
          </w:p>
          <w:p w:rsidR="000A4C07" w:rsidRPr="00795AE8" w:rsidRDefault="000A4C07" w:rsidP="007A75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 Николаевич -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07" w:rsidRPr="00603A87" w:rsidRDefault="000A4C07" w:rsidP="007A7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главный инженер  АО «</w:t>
            </w:r>
            <w:proofErr w:type="spellStart"/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Казметрострой</w:t>
            </w:r>
            <w:proofErr w:type="spellEnd"/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A4C07" w:rsidRPr="00603A87" w:rsidTr="007A750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07" w:rsidRPr="00795AE8" w:rsidRDefault="000A4C07" w:rsidP="007A75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Ильясов</w:t>
            </w:r>
          </w:p>
          <w:p w:rsidR="000A4C07" w:rsidRPr="00795AE8" w:rsidRDefault="000A4C07" w:rsidP="007A750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ль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Зиннурович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07" w:rsidRPr="00603A87" w:rsidRDefault="000A4C07" w:rsidP="007A75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директор ООО СК «Гарант»</w:t>
            </w:r>
          </w:p>
        </w:tc>
      </w:tr>
      <w:tr w:rsidR="000A4C07" w:rsidRPr="00603A87" w:rsidTr="007A750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07" w:rsidRPr="00795AE8" w:rsidRDefault="000A4C07" w:rsidP="007A75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Мольк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A4C07" w:rsidRPr="00795AE8" w:rsidRDefault="000A4C07" w:rsidP="007A75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Геннадий Василье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07" w:rsidRPr="00603A87" w:rsidRDefault="000A4C07" w:rsidP="00795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 xml:space="preserve">главный инженер ООО ЖСК «Комфортное жилье» </w:t>
            </w:r>
          </w:p>
        </w:tc>
      </w:tr>
      <w:tr w:rsidR="000A4C07" w:rsidRPr="00603A87" w:rsidTr="007A750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07" w:rsidRPr="00795AE8" w:rsidRDefault="000A4C07" w:rsidP="007A75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стеров </w:t>
            </w:r>
          </w:p>
          <w:p w:rsidR="000A4C07" w:rsidRPr="00795AE8" w:rsidRDefault="000A4C07" w:rsidP="007A75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Вячеслав Михайл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07" w:rsidRPr="00603A87" w:rsidRDefault="000A4C07" w:rsidP="007A7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енерального директора – главный инженер 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агропром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A4C07" w:rsidRPr="00603A87" w:rsidTr="007A750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07" w:rsidRPr="00795AE8" w:rsidRDefault="000A4C07" w:rsidP="007A75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Солуян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A4C07" w:rsidRPr="00795AE8" w:rsidRDefault="000A4C07" w:rsidP="007A750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Иван Юрье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07" w:rsidRPr="00603A87" w:rsidRDefault="000A4C07" w:rsidP="007A75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енерального  директора АО «</w:t>
            </w:r>
            <w:proofErr w:type="spellStart"/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Татэлектромонтаж</w:t>
            </w:r>
            <w:proofErr w:type="spellEnd"/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A4C07" w:rsidRPr="00603A87" w:rsidTr="007A750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07" w:rsidRPr="00795AE8" w:rsidRDefault="000A4C07" w:rsidP="007A75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ботин </w:t>
            </w:r>
          </w:p>
          <w:p w:rsidR="000A4C07" w:rsidRPr="00795AE8" w:rsidRDefault="000A4C07" w:rsidP="007A750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Валерий Николае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07" w:rsidRPr="00603A87" w:rsidRDefault="000A4C07" w:rsidP="007A7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иректор по капитальному строительству</w:t>
            </w:r>
          </w:p>
          <w:p w:rsidR="000A4C07" w:rsidRPr="00603A87" w:rsidRDefault="000A4C07" w:rsidP="007A75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ОАО «РИАТ»</w:t>
            </w:r>
          </w:p>
        </w:tc>
      </w:tr>
      <w:tr w:rsidR="000A4C07" w:rsidRPr="00603A87" w:rsidTr="007A750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07" w:rsidRPr="00795AE8" w:rsidRDefault="000A4C07" w:rsidP="007A75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Хазиев</w:t>
            </w:r>
            <w:proofErr w:type="spellEnd"/>
          </w:p>
          <w:p w:rsidR="000A4C07" w:rsidRPr="00795AE8" w:rsidRDefault="000A4C07" w:rsidP="007A75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Раузил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Магсумянович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07" w:rsidRPr="00603A87" w:rsidRDefault="000A4C07" w:rsidP="007A7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енеральный директор АО «ТАТЭНЕРГО»</w:t>
            </w:r>
          </w:p>
        </w:tc>
      </w:tr>
      <w:tr w:rsidR="000A4C07" w:rsidRPr="00603A87" w:rsidTr="007A750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07" w:rsidRPr="00795AE8" w:rsidRDefault="000A4C07" w:rsidP="007A75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кимов </w:t>
            </w:r>
          </w:p>
          <w:p w:rsidR="000A4C07" w:rsidRPr="00795AE8" w:rsidRDefault="000A4C07" w:rsidP="007A75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Фоат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Саматович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07" w:rsidRPr="00603A87" w:rsidRDefault="000A4C07" w:rsidP="007A7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главный инженер - заместитель директор</w:t>
            </w:r>
            <w:proofErr w:type="gramStart"/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 w:rsidRPr="00603A87">
              <w:rPr>
                <w:rFonts w:ascii="Times New Roman" w:hAnsi="Times New Roman" w:cs="Times New Roman"/>
                <w:sz w:val="28"/>
                <w:szCs w:val="28"/>
              </w:rPr>
              <w:t xml:space="preserve"> «Строительная компания  «</w:t>
            </w:r>
            <w:proofErr w:type="spellStart"/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ИнвестКапитал</w:t>
            </w:r>
            <w:proofErr w:type="spellEnd"/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A4C07" w:rsidRPr="00603A87" w:rsidTr="007A750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07" w:rsidRPr="00795AE8" w:rsidRDefault="000A4C07" w:rsidP="007A75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Халфин</w:t>
            </w:r>
            <w:proofErr w:type="spellEnd"/>
          </w:p>
          <w:p w:rsidR="000A4C07" w:rsidRPr="00795AE8" w:rsidRDefault="000A4C07" w:rsidP="007A75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Шавкат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Шаймухамедович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07" w:rsidRPr="00603A87" w:rsidRDefault="000A4C07" w:rsidP="007A7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 директора АО «</w:t>
            </w:r>
            <w:proofErr w:type="spellStart"/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Татэлектромонтаж</w:t>
            </w:r>
            <w:proofErr w:type="spellEnd"/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A4C07" w:rsidRPr="00603A87" w:rsidTr="007A750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07" w:rsidRPr="00795AE8" w:rsidRDefault="000A4C07" w:rsidP="007A75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Храмов</w:t>
            </w:r>
          </w:p>
          <w:p w:rsidR="000A4C07" w:rsidRPr="00795AE8" w:rsidRDefault="000A4C07" w:rsidP="007A75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Юрий Василье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07" w:rsidRPr="00603A87" w:rsidRDefault="000A4C07" w:rsidP="007A7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Бугульминского</w:t>
            </w:r>
            <w:proofErr w:type="spellEnd"/>
            <w:r w:rsidRPr="00603A87">
              <w:rPr>
                <w:rFonts w:ascii="Times New Roman" w:hAnsi="Times New Roman" w:cs="Times New Roman"/>
                <w:sz w:val="28"/>
                <w:szCs w:val="28"/>
              </w:rPr>
              <w:t xml:space="preserve"> монтажного управления АО «</w:t>
            </w:r>
            <w:proofErr w:type="spellStart"/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Татэлектромонтаж</w:t>
            </w:r>
            <w:proofErr w:type="spellEnd"/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A4C07" w:rsidRPr="00603A87" w:rsidTr="007A750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07" w:rsidRPr="00795AE8" w:rsidRDefault="000A4C07" w:rsidP="007A75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Чечков</w:t>
            </w:r>
            <w:proofErr w:type="spellEnd"/>
          </w:p>
          <w:p w:rsidR="000A4C07" w:rsidRPr="00795AE8" w:rsidRDefault="000A4C07" w:rsidP="007A750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 Александр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07" w:rsidRPr="00603A87" w:rsidRDefault="000A4C07" w:rsidP="007A7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главный инженер - заместитель начальника управления капитального строительства ОАО «Сетевая компания»</w:t>
            </w:r>
          </w:p>
        </w:tc>
      </w:tr>
      <w:tr w:rsidR="000A4C07" w:rsidRPr="00603A87" w:rsidTr="007A750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07" w:rsidRPr="00795AE8" w:rsidRDefault="000A4C07" w:rsidP="007A75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Шагивалиев</w:t>
            </w:r>
            <w:proofErr w:type="spellEnd"/>
          </w:p>
          <w:p w:rsidR="000A4C07" w:rsidRPr="00795AE8" w:rsidRDefault="000A4C07" w:rsidP="007A75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Ахняф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хмет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07" w:rsidRPr="00603A87" w:rsidRDefault="000A4C07" w:rsidP="007A7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директор завода электромонтажных изделий АО «</w:t>
            </w:r>
            <w:proofErr w:type="spellStart"/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Татэлектромонтаж</w:t>
            </w:r>
            <w:proofErr w:type="spellEnd"/>
            <w:r w:rsidRPr="00603A8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795AE8" w:rsidRPr="00795AE8" w:rsidTr="007A7501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E8" w:rsidRPr="00795AE8" w:rsidRDefault="00795AE8" w:rsidP="007A750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95AE8">
              <w:rPr>
                <w:rFonts w:ascii="Times New Roman" w:hAnsi="Times New Roman" w:cs="Times New Roman"/>
                <w:b/>
                <w:sz w:val="36"/>
                <w:szCs w:val="36"/>
              </w:rPr>
              <w:t>2016 год</w:t>
            </w:r>
          </w:p>
        </w:tc>
      </w:tr>
      <w:tr w:rsidR="000213E1" w:rsidRPr="00603A87" w:rsidTr="007A750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1" w:rsidRPr="00795AE8" w:rsidRDefault="000213E1" w:rsidP="007A7501">
            <w:pPr>
              <w:tabs>
                <w:tab w:val="center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бдуллин </w:t>
            </w:r>
          </w:p>
          <w:p w:rsidR="000213E1" w:rsidRPr="00795AE8" w:rsidRDefault="000213E1" w:rsidP="007A7501">
            <w:pPr>
              <w:tabs>
                <w:tab w:val="center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Талгат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Мидхатович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1" w:rsidRPr="00603A87" w:rsidRDefault="000213E1" w:rsidP="007A7501">
            <w:pPr>
              <w:tabs>
                <w:tab w:val="center" w:pos="0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сполн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некоммерческой организации «Государственный жилищный фо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 xml:space="preserve"> при Президенте Республики Татарстан</w:t>
            </w:r>
          </w:p>
        </w:tc>
      </w:tr>
      <w:tr w:rsidR="000213E1" w:rsidRPr="00603A87" w:rsidTr="007A750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1" w:rsidRPr="00795AE8" w:rsidRDefault="000213E1" w:rsidP="007A7501">
            <w:pPr>
              <w:tabs>
                <w:tab w:val="center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льцов </w:t>
            </w:r>
          </w:p>
          <w:p w:rsidR="000213E1" w:rsidRPr="00795AE8" w:rsidRDefault="000213E1" w:rsidP="007A7501">
            <w:pPr>
              <w:tabs>
                <w:tab w:val="center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ктор Николае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1" w:rsidRPr="00603A87" w:rsidRDefault="000213E1" w:rsidP="007A7501">
            <w:pPr>
              <w:tabs>
                <w:tab w:val="center" w:pos="0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 xml:space="preserve"> генерального директора  по </w:t>
            </w:r>
            <w:r w:rsidRPr="00603A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поративному развитию ПАО «</w:t>
            </w:r>
            <w:proofErr w:type="spellStart"/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Камгэсэнергострой</w:t>
            </w:r>
            <w:proofErr w:type="spellEnd"/>
            <w:r w:rsidRPr="00603A8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0213E1" w:rsidRPr="00603A87" w:rsidTr="007A750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1" w:rsidRPr="00795AE8" w:rsidRDefault="000213E1" w:rsidP="007A75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лаков</w:t>
            </w:r>
            <w:proofErr w:type="spellEnd"/>
          </w:p>
          <w:p w:rsidR="000213E1" w:rsidRPr="00795AE8" w:rsidRDefault="000213E1" w:rsidP="007A75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вар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Махмутович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1" w:rsidRPr="00603A87" w:rsidRDefault="000213E1" w:rsidP="007A7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енеральный директор ОАО «Трастовая компания  «</w:t>
            </w:r>
            <w:proofErr w:type="spellStart"/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Татмелиорация</w:t>
            </w:r>
            <w:proofErr w:type="spellEnd"/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213E1" w:rsidRPr="00603A87" w:rsidTr="007A750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1" w:rsidRPr="00795AE8" w:rsidRDefault="000213E1" w:rsidP="007A7501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Зелян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213E1" w:rsidRPr="00795AE8" w:rsidRDefault="000213E1" w:rsidP="007A7501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Вячеслав Ефим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1" w:rsidRPr="00603A87" w:rsidRDefault="000213E1" w:rsidP="007A7501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иректор  ООО «ВНИИПКСПЕЦСТРОЙКОНСТРУКЦИЯ»</w:t>
            </w:r>
          </w:p>
        </w:tc>
      </w:tr>
      <w:tr w:rsidR="000213E1" w:rsidRPr="00603A87" w:rsidTr="007A750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1" w:rsidRPr="00795AE8" w:rsidRDefault="000213E1" w:rsidP="007A75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Индейкин</w:t>
            </w:r>
          </w:p>
          <w:p w:rsidR="000213E1" w:rsidRPr="00795AE8" w:rsidRDefault="000213E1" w:rsidP="007A75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Андрей Викторович -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1" w:rsidRPr="00603A87" w:rsidRDefault="000213E1" w:rsidP="007A7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конструктора АО «Казанский </w:t>
            </w:r>
            <w:proofErr w:type="spellStart"/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Гипронииавиапром</w:t>
            </w:r>
            <w:proofErr w:type="spellEnd"/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213E1" w:rsidRPr="00603A87" w:rsidTr="007A750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1" w:rsidRPr="00795AE8" w:rsidRDefault="000213E1" w:rsidP="007A7501">
            <w:pPr>
              <w:pStyle w:val="msonormalcxspmiddle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795AE8">
              <w:rPr>
                <w:b/>
                <w:sz w:val="28"/>
                <w:szCs w:val="28"/>
              </w:rPr>
              <w:t xml:space="preserve">Кузнецов </w:t>
            </w:r>
          </w:p>
          <w:p w:rsidR="000213E1" w:rsidRPr="00795AE8" w:rsidRDefault="000213E1" w:rsidP="007A750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Михаил Геннадьевич</w:t>
            </w:r>
            <w:r w:rsidRPr="00795A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1" w:rsidRPr="00603A87" w:rsidRDefault="000213E1" w:rsidP="007A7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 xml:space="preserve">енеральный директор ООО «Климат» </w:t>
            </w:r>
          </w:p>
        </w:tc>
      </w:tr>
      <w:tr w:rsidR="000213E1" w:rsidRPr="00603A87" w:rsidTr="007A750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1" w:rsidRPr="00795AE8" w:rsidRDefault="000213E1" w:rsidP="007A75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зьмин </w:t>
            </w:r>
          </w:p>
          <w:p w:rsidR="000213E1" w:rsidRPr="00795AE8" w:rsidRDefault="000213E1" w:rsidP="007A750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 Иван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1" w:rsidRPr="00603A87" w:rsidRDefault="000213E1" w:rsidP="007A75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ачальник Казанского пуско-наладочного управления ОАО «</w:t>
            </w:r>
            <w:proofErr w:type="spellStart"/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Татэлектромонтаж</w:t>
            </w:r>
            <w:proofErr w:type="spellEnd"/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213E1" w:rsidRPr="00603A87" w:rsidTr="007A750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1" w:rsidRPr="00795AE8" w:rsidRDefault="000213E1" w:rsidP="007A7501">
            <w:pPr>
              <w:tabs>
                <w:tab w:val="center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Лукашук</w:t>
            </w:r>
            <w:proofErr w:type="spellEnd"/>
          </w:p>
          <w:p w:rsidR="000213E1" w:rsidRPr="00795AE8" w:rsidRDefault="000213E1" w:rsidP="007A7501">
            <w:pPr>
              <w:tabs>
                <w:tab w:val="center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Сергей Юрье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1" w:rsidRPr="00603A87" w:rsidRDefault="000213E1" w:rsidP="007A7501">
            <w:pPr>
              <w:tabs>
                <w:tab w:val="center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 xml:space="preserve"> инжене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ер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 xml:space="preserve"> генерального директора – директора по производств</w:t>
            </w:r>
            <w:proofErr w:type="gramStart"/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у ООО</w:t>
            </w:r>
            <w:proofErr w:type="gramEnd"/>
            <w:r w:rsidRPr="00603A87">
              <w:rPr>
                <w:rFonts w:ascii="Times New Roman" w:hAnsi="Times New Roman" w:cs="Times New Roman"/>
                <w:sz w:val="28"/>
                <w:szCs w:val="28"/>
              </w:rPr>
              <w:t xml:space="preserve"> «Грань»</w:t>
            </w:r>
          </w:p>
        </w:tc>
      </w:tr>
      <w:tr w:rsidR="000213E1" w:rsidRPr="00603A87" w:rsidTr="007A750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1" w:rsidRPr="00795AE8" w:rsidRDefault="000213E1" w:rsidP="007A7501">
            <w:pPr>
              <w:tabs>
                <w:tab w:val="center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Майоров</w:t>
            </w:r>
          </w:p>
          <w:p w:rsidR="000213E1" w:rsidRPr="00795AE8" w:rsidRDefault="000213E1" w:rsidP="007A7501">
            <w:pPr>
              <w:tabs>
                <w:tab w:val="center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 Алексее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1" w:rsidRPr="00603A87" w:rsidRDefault="000213E1" w:rsidP="007A7501">
            <w:pPr>
              <w:tabs>
                <w:tab w:val="center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ен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 ООО «РАФФ»</w:t>
            </w:r>
          </w:p>
        </w:tc>
      </w:tr>
      <w:tr w:rsidR="000213E1" w:rsidRPr="00603A87" w:rsidTr="007A750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1" w:rsidRPr="00795AE8" w:rsidRDefault="000213E1" w:rsidP="007A7501">
            <w:pPr>
              <w:tabs>
                <w:tab w:val="center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Набиуллин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213E1" w:rsidRPr="00795AE8" w:rsidRDefault="000213E1" w:rsidP="007A7501">
            <w:pPr>
              <w:tabs>
                <w:tab w:val="center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Рамиль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Кавиевич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1" w:rsidRPr="00603A87" w:rsidRDefault="000213E1" w:rsidP="007A7501">
            <w:pPr>
              <w:tabs>
                <w:tab w:val="center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иректор по строительству ЗАО «</w:t>
            </w:r>
            <w:proofErr w:type="spellStart"/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Кулонстрой</w:t>
            </w:r>
            <w:proofErr w:type="spellEnd"/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213E1" w:rsidRPr="00603A87" w:rsidTr="007A750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1" w:rsidRPr="00795AE8" w:rsidRDefault="000213E1" w:rsidP="007A75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Петров</w:t>
            </w:r>
          </w:p>
          <w:p w:rsidR="000213E1" w:rsidRPr="00795AE8" w:rsidRDefault="000213E1" w:rsidP="007A75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Юрий Василье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1" w:rsidRPr="00603A87" w:rsidRDefault="000213E1" w:rsidP="007A7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иректор ООО «Брус»</w:t>
            </w:r>
          </w:p>
        </w:tc>
      </w:tr>
      <w:tr w:rsidR="000213E1" w:rsidRPr="00603A87" w:rsidTr="007A750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1" w:rsidRPr="00795AE8" w:rsidRDefault="000213E1" w:rsidP="007A7501">
            <w:pPr>
              <w:tabs>
                <w:tab w:val="center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кимов </w:t>
            </w:r>
          </w:p>
          <w:p w:rsidR="000213E1" w:rsidRPr="00795AE8" w:rsidRDefault="000213E1" w:rsidP="007A7501">
            <w:pPr>
              <w:tabs>
                <w:tab w:val="center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Рефкад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Мубаракшович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1" w:rsidRPr="00603A87" w:rsidRDefault="000213E1" w:rsidP="007A7501">
            <w:pPr>
              <w:tabs>
                <w:tab w:val="center" w:pos="0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ен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ЗАО  НПО «</w:t>
            </w:r>
            <w:proofErr w:type="spellStart"/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Центромонтажавтоматика</w:t>
            </w:r>
            <w:proofErr w:type="spellEnd"/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213E1" w:rsidRPr="00603A87" w:rsidTr="007A750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1" w:rsidRPr="00795AE8" w:rsidRDefault="000213E1" w:rsidP="007A75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Харисов</w:t>
            </w:r>
          </w:p>
          <w:p w:rsidR="000213E1" w:rsidRPr="00795AE8" w:rsidRDefault="000213E1" w:rsidP="007A750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там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Насихович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1" w:rsidRPr="00603A87" w:rsidRDefault="000213E1" w:rsidP="007A7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директора – главный инженер ООО «ПМК- 9» </w:t>
            </w:r>
          </w:p>
        </w:tc>
      </w:tr>
      <w:tr w:rsidR="000213E1" w:rsidRPr="00603A87" w:rsidTr="007A750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1" w:rsidRPr="00795AE8" w:rsidRDefault="000213E1" w:rsidP="007A75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Хенвен</w:t>
            </w:r>
            <w:proofErr w:type="spellEnd"/>
          </w:p>
          <w:p w:rsidR="000213E1" w:rsidRPr="00795AE8" w:rsidRDefault="000213E1" w:rsidP="007A75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Ефим Михайл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ч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1" w:rsidRPr="00603A87" w:rsidRDefault="000213E1" w:rsidP="007A7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сполнительный  директор  ООО НППФ «</w:t>
            </w:r>
            <w:proofErr w:type="spellStart"/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Фундаментспецремонт</w:t>
            </w:r>
            <w:proofErr w:type="spellEnd"/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213E1" w:rsidRPr="00603A87" w:rsidTr="007A750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1" w:rsidRPr="00795AE8" w:rsidRDefault="000213E1" w:rsidP="007A75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Шакиров</w:t>
            </w:r>
          </w:p>
          <w:p w:rsidR="000213E1" w:rsidRPr="00795AE8" w:rsidRDefault="000213E1" w:rsidP="007A750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Абугали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Рафоатович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1" w:rsidRPr="00603A87" w:rsidRDefault="000213E1" w:rsidP="007A7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 xml:space="preserve">иректор  ООО «ПМК- 9» </w:t>
            </w:r>
          </w:p>
        </w:tc>
      </w:tr>
      <w:tr w:rsidR="000213E1" w:rsidRPr="00603A87" w:rsidTr="007A750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1" w:rsidRPr="00795AE8" w:rsidRDefault="000213E1" w:rsidP="007A75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Шмуклер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Михаил Айзикович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1" w:rsidRPr="00603A87" w:rsidRDefault="000213E1" w:rsidP="007A7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иректор ООО «</w:t>
            </w:r>
            <w:proofErr w:type="spellStart"/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ЭнергоТехПроект</w:t>
            </w:r>
            <w:proofErr w:type="spellEnd"/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46E99" w:rsidRPr="00795AE8" w:rsidTr="00D46E99">
        <w:tc>
          <w:tcPr>
            <w:tcW w:w="10031" w:type="dxa"/>
            <w:gridSpan w:val="2"/>
          </w:tcPr>
          <w:p w:rsidR="00D46E99" w:rsidRPr="00795AE8" w:rsidRDefault="00D46E99" w:rsidP="00D46E9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95AE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2015 год  </w:t>
            </w:r>
          </w:p>
        </w:tc>
      </w:tr>
      <w:tr w:rsidR="000213E1" w:rsidRPr="000F46A4" w:rsidTr="00D46E99">
        <w:tc>
          <w:tcPr>
            <w:tcW w:w="3510" w:type="dxa"/>
          </w:tcPr>
          <w:p w:rsidR="000213E1" w:rsidRPr="00795AE8" w:rsidRDefault="000213E1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киров </w:t>
            </w:r>
          </w:p>
          <w:p w:rsidR="000213E1" w:rsidRPr="00795AE8" w:rsidRDefault="000213E1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Рашит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Багуманович</w:t>
            </w:r>
            <w:proofErr w:type="spellEnd"/>
          </w:p>
        </w:tc>
        <w:tc>
          <w:tcPr>
            <w:tcW w:w="6521" w:type="dxa"/>
          </w:tcPr>
          <w:p w:rsidR="000213E1" w:rsidRPr="000F46A4" w:rsidRDefault="000213E1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гульм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МК Мелиорация»</w:t>
            </w:r>
          </w:p>
        </w:tc>
      </w:tr>
      <w:tr w:rsidR="000213E1" w:rsidRPr="000F46A4" w:rsidTr="00D46E99">
        <w:tc>
          <w:tcPr>
            <w:tcW w:w="3510" w:type="dxa"/>
          </w:tcPr>
          <w:p w:rsidR="000213E1" w:rsidRPr="00795AE8" w:rsidRDefault="000213E1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Билял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213E1" w:rsidRPr="00795AE8" w:rsidRDefault="000213E1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льдар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Наильевич</w:t>
            </w:r>
            <w:proofErr w:type="spellEnd"/>
          </w:p>
        </w:tc>
        <w:tc>
          <w:tcPr>
            <w:tcW w:w="6521" w:type="dxa"/>
          </w:tcPr>
          <w:p w:rsidR="000213E1" w:rsidRPr="000F46A4" w:rsidRDefault="000213E1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ОО «Монтаж НЧКЗ»</w:t>
            </w:r>
          </w:p>
        </w:tc>
      </w:tr>
      <w:tr w:rsidR="000213E1" w:rsidRPr="000F46A4" w:rsidTr="00D46E99">
        <w:tc>
          <w:tcPr>
            <w:tcW w:w="3510" w:type="dxa"/>
          </w:tcPr>
          <w:p w:rsidR="000213E1" w:rsidRPr="00795AE8" w:rsidRDefault="000213E1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Газизуллин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213E1" w:rsidRPr="00795AE8" w:rsidRDefault="000213E1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Райхан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Закариевич</w:t>
            </w:r>
            <w:proofErr w:type="spellEnd"/>
          </w:p>
        </w:tc>
        <w:tc>
          <w:tcPr>
            <w:tcW w:w="6521" w:type="dxa"/>
          </w:tcPr>
          <w:p w:rsidR="000213E1" w:rsidRPr="000F46A4" w:rsidRDefault="000213E1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 ООО «Актюбинское СМУ»</w:t>
            </w:r>
          </w:p>
        </w:tc>
      </w:tr>
      <w:tr w:rsidR="000213E1" w:rsidRPr="000F46A4" w:rsidTr="00D46E99">
        <w:tc>
          <w:tcPr>
            <w:tcW w:w="3510" w:type="dxa"/>
          </w:tcPr>
          <w:p w:rsidR="000213E1" w:rsidRDefault="000213E1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реев </w:t>
            </w:r>
          </w:p>
          <w:p w:rsidR="000213E1" w:rsidRPr="00795AE8" w:rsidRDefault="000213E1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дик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Вильданович</w:t>
            </w:r>
            <w:proofErr w:type="spellEnd"/>
          </w:p>
        </w:tc>
        <w:tc>
          <w:tcPr>
            <w:tcW w:w="6521" w:type="dxa"/>
          </w:tcPr>
          <w:p w:rsidR="000213E1" w:rsidRDefault="000213E1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директ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КФ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213E1" w:rsidRPr="000F46A4" w:rsidTr="00D46E99">
        <w:tc>
          <w:tcPr>
            <w:tcW w:w="3510" w:type="dxa"/>
          </w:tcPr>
          <w:p w:rsidR="000213E1" w:rsidRPr="00795AE8" w:rsidRDefault="000213E1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Гатин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213E1" w:rsidRPr="00795AE8" w:rsidRDefault="000213E1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Махмут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Мингалимович</w:t>
            </w:r>
            <w:proofErr w:type="spellEnd"/>
          </w:p>
        </w:tc>
        <w:tc>
          <w:tcPr>
            <w:tcW w:w="6521" w:type="dxa"/>
          </w:tcPr>
          <w:p w:rsidR="000213E1" w:rsidRPr="000F46A4" w:rsidRDefault="000213E1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Нижнекамского монтажного управления 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электромонт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213E1" w:rsidRPr="00603A87" w:rsidTr="00D46E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1" w:rsidRPr="00795AE8" w:rsidRDefault="000213E1" w:rsidP="00D46E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Зиатдин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213E1" w:rsidRPr="00795AE8" w:rsidRDefault="000213E1" w:rsidP="00D46E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Васил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Билалович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1" w:rsidRPr="00603A87" w:rsidRDefault="000213E1" w:rsidP="00D4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лавный врач ФБУЗ «Центр гигиены и эпидемиологии в Республике Татарстан»</w:t>
            </w:r>
          </w:p>
        </w:tc>
      </w:tr>
      <w:tr w:rsidR="000213E1" w:rsidRPr="000F46A4" w:rsidTr="00D46E99">
        <w:tc>
          <w:tcPr>
            <w:tcW w:w="3510" w:type="dxa"/>
          </w:tcPr>
          <w:p w:rsidR="000213E1" w:rsidRPr="00795AE8" w:rsidRDefault="000213E1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исап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213E1" w:rsidRPr="00795AE8" w:rsidRDefault="000213E1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Роберт Евгеньевич</w:t>
            </w:r>
          </w:p>
        </w:tc>
        <w:tc>
          <w:tcPr>
            <w:tcW w:w="6521" w:type="dxa"/>
          </w:tcPr>
          <w:p w:rsidR="000213E1" w:rsidRPr="000F46A4" w:rsidRDefault="000213E1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ОО «Автоматика-сервис»</w:t>
            </w:r>
          </w:p>
        </w:tc>
      </w:tr>
      <w:tr w:rsidR="000213E1" w:rsidRPr="000F46A4" w:rsidTr="00D46E99">
        <w:tc>
          <w:tcPr>
            <w:tcW w:w="3510" w:type="dxa"/>
          </w:tcPr>
          <w:p w:rsidR="000213E1" w:rsidRPr="00795AE8" w:rsidRDefault="000213E1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отков </w:t>
            </w:r>
          </w:p>
          <w:p w:rsidR="000213E1" w:rsidRPr="00795AE8" w:rsidRDefault="000213E1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Фёдор Николаевич</w:t>
            </w:r>
          </w:p>
        </w:tc>
        <w:tc>
          <w:tcPr>
            <w:tcW w:w="6521" w:type="dxa"/>
          </w:tcPr>
          <w:p w:rsidR="000213E1" w:rsidRPr="000F46A4" w:rsidRDefault="000213E1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ОО «Геликон»</w:t>
            </w:r>
          </w:p>
        </w:tc>
      </w:tr>
      <w:tr w:rsidR="000213E1" w:rsidRPr="000F46A4" w:rsidTr="00D46E99">
        <w:tc>
          <w:tcPr>
            <w:tcW w:w="3510" w:type="dxa"/>
          </w:tcPr>
          <w:p w:rsidR="000213E1" w:rsidRPr="00795AE8" w:rsidRDefault="000213E1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упнов </w:t>
            </w:r>
          </w:p>
          <w:p w:rsidR="000213E1" w:rsidRPr="00795AE8" w:rsidRDefault="000213E1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Борис Александрович</w:t>
            </w:r>
          </w:p>
        </w:tc>
        <w:tc>
          <w:tcPr>
            <w:tcW w:w="6521" w:type="dxa"/>
          </w:tcPr>
          <w:p w:rsidR="000213E1" w:rsidRPr="000F46A4" w:rsidRDefault="000213E1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Западного района электрических сетей филиала ОАО «Сетевая компания» - Казанские электрические сети</w:t>
            </w:r>
          </w:p>
        </w:tc>
      </w:tr>
      <w:tr w:rsidR="000213E1" w:rsidRPr="000F46A4" w:rsidTr="00D46E99">
        <w:tc>
          <w:tcPr>
            <w:tcW w:w="3510" w:type="dxa"/>
          </w:tcPr>
          <w:p w:rsidR="000213E1" w:rsidRDefault="000213E1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знецов </w:t>
            </w:r>
          </w:p>
          <w:p w:rsidR="000213E1" w:rsidRPr="00795AE8" w:rsidRDefault="000213E1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Дмитрий Иванович</w:t>
            </w:r>
          </w:p>
        </w:tc>
        <w:tc>
          <w:tcPr>
            <w:tcW w:w="6521" w:type="dxa"/>
          </w:tcPr>
          <w:p w:rsidR="000213E1" w:rsidRDefault="000213E1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 директор ООО «Параллакс»</w:t>
            </w:r>
          </w:p>
        </w:tc>
      </w:tr>
      <w:tr w:rsidR="000213E1" w:rsidRPr="000F46A4" w:rsidTr="00D46E99">
        <w:tc>
          <w:tcPr>
            <w:tcW w:w="3510" w:type="dxa"/>
          </w:tcPr>
          <w:p w:rsidR="000213E1" w:rsidRPr="00795AE8" w:rsidRDefault="000213E1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Лим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Ден</w:t>
            </w:r>
            <w:proofErr w:type="spellEnd"/>
            <w:proofErr w:type="gram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proofErr w:type="gram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ам</w:t>
            </w:r>
          </w:p>
        </w:tc>
        <w:tc>
          <w:tcPr>
            <w:tcW w:w="6521" w:type="dxa"/>
          </w:tcPr>
          <w:p w:rsidR="000213E1" w:rsidRDefault="000213E1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камскгэс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213E1" w:rsidRPr="000F46A4" w:rsidRDefault="000213E1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3E1" w:rsidRPr="000F46A4" w:rsidTr="00D46E99">
        <w:tc>
          <w:tcPr>
            <w:tcW w:w="3510" w:type="dxa"/>
          </w:tcPr>
          <w:p w:rsidR="000213E1" w:rsidRPr="00795AE8" w:rsidRDefault="000213E1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Насибуллин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213E1" w:rsidRPr="00795AE8" w:rsidRDefault="000213E1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Миннегарай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Закирович</w:t>
            </w:r>
            <w:proofErr w:type="spellEnd"/>
          </w:p>
        </w:tc>
        <w:tc>
          <w:tcPr>
            <w:tcW w:w="6521" w:type="dxa"/>
          </w:tcPr>
          <w:p w:rsidR="000213E1" w:rsidRPr="000F46A4" w:rsidRDefault="000213E1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З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монтстрой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213E1" w:rsidRPr="000F46A4" w:rsidTr="00D46E99">
        <w:tc>
          <w:tcPr>
            <w:tcW w:w="3510" w:type="dxa"/>
          </w:tcPr>
          <w:p w:rsidR="000213E1" w:rsidRPr="00795AE8" w:rsidRDefault="000213E1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Ростил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213E1" w:rsidRPr="00795AE8" w:rsidRDefault="000213E1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Анатолий Алексеевич</w:t>
            </w:r>
          </w:p>
        </w:tc>
        <w:tc>
          <w:tcPr>
            <w:tcW w:w="6521" w:type="dxa"/>
          </w:tcPr>
          <w:p w:rsidR="000213E1" w:rsidRPr="000F46A4" w:rsidRDefault="000213E1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ОО ПКФ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0213E1" w:rsidRPr="000F46A4" w:rsidTr="00D46E99">
        <w:tc>
          <w:tcPr>
            <w:tcW w:w="3510" w:type="dxa"/>
          </w:tcPr>
          <w:p w:rsidR="000213E1" w:rsidRPr="00795AE8" w:rsidRDefault="000213E1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лихов </w:t>
            </w:r>
          </w:p>
          <w:p w:rsidR="000213E1" w:rsidRPr="00795AE8" w:rsidRDefault="000213E1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Мазит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Хазипович</w:t>
            </w:r>
            <w:proofErr w:type="spellEnd"/>
          </w:p>
        </w:tc>
        <w:tc>
          <w:tcPr>
            <w:tcW w:w="6521" w:type="dxa"/>
          </w:tcPr>
          <w:p w:rsidR="000213E1" w:rsidRPr="000F46A4" w:rsidRDefault="000213E1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АУ «Управление государственной экспертизы и ценообразования РТ по строительству и архитектуре»</w:t>
            </w:r>
          </w:p>
        </w:tc>
      </w:tr>
      <w:tr w:rsidR="000213E1" w:rsidRPr="00603A87" w:rsidTr="00D46E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1" w:rsidRPr="00795AE8" w:rsidRDefault="000213E1" w:rsidP="00D46E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Сасюк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213E1" w:rsidRPr="00795AE8" w:rsidRDefault="000213E1" w:rsidP="00D46E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Вячеслав Василье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1" w:rsidRPr="00603A87" w:rsidRDefault="000213E1" w:rsidP="00D4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иректор ООО «Параллакс»</w:t>
            </w:r>
          </w:p>
        </w:tc>
      </w:tr>
      <w:tr w:rsidR="000213E1" w:rsidRPr="000F46A4" w:rsidTr="00D46E99">
        <w:tc>
          <w:tcPr>
            <w:tcW w:w="3510" w:type="dxa"/>
          </w:tcPr>
          <w:p w:rsidR="000213E1" w:rsidRPr="00795AE8" w:rsidRDefault="000213E1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Сахап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213E1" w:rsidRPr="00795AE8" w:rsidRDefault="000213E1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Зуфар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Киямутдинович</w:t>
            </w:r>
            <w:proofErr w:type="spellEnd"/>
          </w:p>
        </w:tc>
        <w:tc>
          <w:tcPr>
            <w:tcW w:w="6521" w:type="dxa"/>
          </w:tcPr>
          <w:p w:rsidR="000213E1" w:rsidRPr="000F46A4" w:rsidRDefault="000213E1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З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монтстрой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+»</w:t>
            </w:r>
          </w:p>
        </w:tc>
      </w:tr>
      <w:tr w:rsidR="000213E1" w:rsidRPr="00603A87" w:rsidTr="00D46E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1" w:rsidRPr="00795AE8" w:rsidRDefault="000213E1" w:rsidP="00D46E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рипченко </w:t>
            </w:r>
          </w:p>
          <w:p w:rsidR="000213E1" w:rsidRPr="00795AE8" w:rsidRDefault="000213E1" w:rsidP="00D46E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 Прокопье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1" w:rsidRPr="00603A87" w:rsidRDefault="000213E1" w:rsidP="00D4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лавный инженер ООО ПКФ «</w:t>
            </w:r>
            <w:proofErr w:type="spellStart"/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АвтоСтрой</w:t>
            </w:r>
            <w:proofErr w:type="spellEnd"/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213E1" w:rsidRPr="000F46A4" w:rsidTr="00D46E99">
        <w:tc>
          <w:tcPr>
            <w:tcW w:w="3510" w:type="dxa"/>
          </w:tcPr>
          <w:p w:rsidR="000213E1" w:rsidRPr="00795AE8" w:rsidRDefault="000213E1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Хайрулл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213E1" w:rsidRPr="00795AE8" w:rsidRDefault="000213E1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Абдулхай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Набиуллович</w:t>
            </w:r>
            <w:proofErr w:type="spellEnd"/>
          </w:p>
        </w:tc>
        <w:tc>
          <w:tcPr>
            <w:tcW w:w="6521" w:type="dxa"/>
          </w:tcPr>
          <w:p w:rsidR="000213E1" w:rsidRPr="000F46A4" w:rsidRDefault="000213E1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 строительной отрасли</w:t>
            </w:r>
          </w:p>
        </w:tc>
      </w:tr>
      <w:tr w:rsidR="000213E1" w:rsidRPr="000F46A4" w:rsidTr="00D46E99">
        <w:tc>
          <w:tcPr>
            <w:tcW w:w="3510" w:type="dxa"/>
          </w:tcPr>
          <w:p w:rsidR="000213E1" w:rsidRPr="00795AE8" w:rsidRDefault="000213E1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Халит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213E1" w:rsidRPr="00795AE8" w:rsidRDefault="000213E1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фик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Абузарович</w:t>
            </w:r>
            <w:proofErr w:type="spellEnd"/>
          </w:p>
        </w:tc>
        <w:tc>
          <w:tcPr>
            <w:tcW w:w="6521" w:type="dxa"/>
          </w:tcPr>
          <w:p w:rsidR="000213E1" w:rsidRPr="000F46A4" w:rsidRDefault="000213E1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инженер ООО «УК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гэсэнерго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213E1" w:rsidRPr="000F46A4" w:rsidTr="00D46E99">
        <w:tc>
          <w:tcPr>
            <w:tcW w:w="3510" w:type="dxa"/>
          </w:tcPr>
          <w:p w:rsidR="000213E1" w:rsidRDefault="000213E1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Хамидуллин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213E1" w:rsidRPr="00795AE8" w:rsidRDefault="000213E1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йрат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Хайретдинович</w:t>
            </w:r>
            <w:proofErr w:type="spellEnd"/>
          </w:p>
        </w:tc>
        <w:tc>
          <w:tcPr>
            <w:tcW w:w="6521" w:type="dxa"/>
          </w:tcPr>
          <w:p w:rsidR="000213E1" w:rsidRDefault="000213E1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З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ко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213E1" w:rsidRPr="000F46A4" w:rsidTr="00D46E99">
        <w:tc>
          <w:tcPr>
            <w:tcW w:w="3510" w:type="dxa"/>
          </w:tcPr>
          <w:p w:rsidR="000213E1" w:rsidRPr="00795AE8" w:rsidRDefault="000213E1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Хисамутдин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213E1" w:rsidRPr="00795AE8" w:rsidRDefault="000213E1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Фарит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Фаршатович</w:t>
            </w:r>
            <w:bookmarkStart w:id="0" w:name="_GoBack"/>
            <w:bookmarkEnd w:id="0"/>
            <w:proofErr w:type="spellEnd"/>
          </w:p>
        </w:tc>
        <w:tc>
          <w:tcPr>
            <w:tcW w:w="6521" w:type="dxa"/>
          </w:tcPr>
          <w:p w:rsidR="000213E1" w:rsidRPr="000F46A4" w:rsidRDefault="000213E1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инженер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фтег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213E1" w:rsidRPr="000F46A4" w:rsidTr="00D46E99">
        <w:tc>
          <w:tcPr>
            <w:tcW w:w="3510" w:type="dxa"/>
          </w:tcPr>
          <w:p w:rsidR="000213E1" w:rsidRPr="00795AE8" w:rsidRDefault="000213E1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Шавалее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213E1" w:rsidRPr="00795AE8" w:rsidRDefault="000213E1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Анас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Назипович</w:t>
            </w:r>
            <w:proofErr w:type="spellEnd"/>
          </w:p>
        </w:tc>
        <w:tc>
          <w:tcPr>
            <w:tcW w:w="6521" w:type="dxa"/>
          </w:tcPr>
          <w:p w:rsidR="000213E1" w:rsidRPr="000F46A4" w:rsidRDefault="000213E1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стройкомплект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213E1" w:rsidRPr="000F46A4" w:rsidTr="00D46E99">
        <w:tc>
          <w:tcPr>
            <w:tcW w:w="3510" w:type="dxa"/>
          </w:tcPr>
          <w:p w:rsidR="000213E1" w:rsidRPr="00795AE8" w:rsidRDefault="000213E1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киров </w:t>
            </w:r>
          </w:p>
          <w:p w:rsidR="000213E1" w:rsidRPr="00795AE8" w:rsidRDefault="000213E1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ик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Мударисович</w:t>
            </w:r>
            <w:proofErr w:type="spellEnd"/>
          </w:p>
        </w:tc>
        <w:tc>
          <w:tcPr>
            <w:tcW w:w="6521" w:type="dxa"/>
          </w:tcPr>
          <w:p w:rsidR="000213E1" w:rsidRPr="000F46A4" w:rsidRDefault="000213E1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ООО «С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Энерго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213E1" w:rsidRPr="000F46A4" w:rsidTr="00D46E99">
        <w:tc>
          <w:tcPr>
            <w:tcW w:w="3510" w:type="dxa"/>
          </w:tcPr>
          <w:p w:rsidR="000213E1" w:rsidRPr="00795AE8" w:rsidRDefault="000213E1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Шарафее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213E1" w:rsidRPr="00795AE8" w:rsidRDefault="000213E1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лим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Султанович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</w:tcPr>
          <w:p w:rsidR="000213E1" w:rsidRPr="000F46A4" w:rsidRDefault="000213E1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капитальному строительству филиала ОАО «Сетевая компания» - Казанские электрические сети</w:t>
            </w:r>
          </w:p>
        </w:tc>
      </w:tr>
      <w:tr w:rsidR="00D46E99" w:rsidRPr="00795AE8" w:rsidTr="00D46E99">
        <w:tc>
          <w:tcPr>
            <w:tcW w:w="10031" w:type="dxa"/>
            <w:gridSpan w:val="2"/>
          </w:tcPr>
          <w:p w:rsidR="00D46E99" w:rsidRPr="00795AE8" w:rsidRDefault="00D46E99" w:rsidP="00D46E9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95AE8">
              <w:rPr>
                <w:rFonts w:ascii="Times New Roman" w:hAnsi="Times New Roman" w:cs="Times New Roman"/>
                <w:b/>
                <w:sz w:val="36"/>
                <w:szCs w:val="36"/>
              </w:rPr>
              <w:t>2014 год</w:t>
            </w:r>
          </w:p>
        </w:tc>
      </w:tr>
      <w:tr w:rsidR="00D46E99" w:rsidRPr="000F46A4" w:rsidTr="00D46E99">
        <w:tc>
          <w:tcPr>
            <w:tcW w:w="3510" w:type="dxa"/>
          </w:tcPr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бдуллин </w:t>
            </w:r>
          </w:p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Нигматулла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Тухбатуллович</w:t>
            </w:r>
            <w:proofErr w:type="spellEnd"/>
          </w:p>
        </w:tc>
        <w:tc>
          <w:tcPr>
            <w:tcW w:w="6521" w:type="dxa"/>
          </w:tcPr>
          <w:p w:rsidR="00D46E99" w:rsidRPr="000F46A4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 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гэсэнерго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46E99" w:rsidTr="00D46E99">
        <w:tc>
          <w:tcPr>
            <w:tcW w:w="3510" w:type="dxa"/>
          </w:tcPr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Абузяр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Раян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Хазиахметович</w:t>
            </w:r>
            <w:proofErr w:type="spellEnd"/>
          </w:p>
        </w:tc>
        <w:tc>
          <w:tcPr>
            <w:tcW w:w="6521" w:type="dxa"/>
          </w:tcPr>
          <w:p w:rsidR="00D46E99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по общим вопросам ООО «ПМК-6»</w:t>
            </w:r>
          </w:p>
        </w:tc>
      </w:tr>
      <w:tr w:rsidR="00D46E99" w:rsidRPr="000F46A4" w:rsidTr="00D46E99">
        <w:tc>
          <w:tcPr>
            <w:tcW w:w="3510" w:type="dxa"/>
          </w:tcPr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Альчик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стантин Михайлович</w:t>
            </w:r>
          </w:p>
        </w:tc>
        <w:tc>
          <w:tcPr>
            <w:tcW w:w="6521" w:type="dxa"/>
          </w:tcPr>
          <w:p w:rsidR="00D46E99" w:rsidRPr="000F46A4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2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теран ОАО «</w:t>
            </w:r>
            <w:proofErr w:type="spellStart"/>
            <w:r w:rsidRPr="00ED02CB">
              <w:rPr>
                <w:rFonts w:ascii="Times New Roman" w:hAnsi="Times New Roman" w:cs="Times New Roman"/>
                <w:sz w:val="28"/>
                <w:szCs w:val="28"/>
              </w:rPr>
              <w:t>Камгэсэнергострой</w:t>
            </w:r>
            <w:proofErr w:type="spellEnd"/>
            <w:r w:rsidRPr="00ED02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46E99" w:rsidTr="00D46E99">
        <w:tc>
          <w:tcPr>
            <w:tcW w:w="3510" w:type="dxa"/>
          </w:tcPr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мир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йрат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Гильмегаянович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</w:tcPr>
          <w:p w:rsidR="00D46E99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ОО «Управление механизации и специального транспорта – НК»</w:t>
            </w:r>
          </w:p>
        </w:tc>
      </w:tr>
      <w:tr w:rsidR="00D46E99" w:rsidRPr="000F46A4" w:rsidTr="00D46E99">
        <w:tc>
          <w:tcPr>
            <w:tcW w:w="3510" w:type="dxa"/>
          </w:tcPr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Афлетон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дик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Абузарович</w:t>
            </w:r>
            <w:proofErr w:type="spellEnd"/>
          </w:p>
        </w:tc>
        <w:tc>
          <w:tcPr>
            <w:tcW w:w="6521" w:type="dxa"/>
          </w:tcPr>
          <w:p w:rsidR="00D46E99" w:rsidRPr="000F46A4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ОО «УК Татнефт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46E99" w:rsidRPr="000F46A4" w:rsidTr="00D46E99">
        <w:tc>
          <w:tcPr>
            <w:tcW w:w="3510" w:type="dxa"/>
          </w:tcPr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Ахметгалие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нат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Равилович</w:t>
            </w:r>
            <w:proofErr w:type="spellEnd"/>
          </w:p>
        </w:tc>
        <w:tc>
          <w:tcPr>
            <w:tcW w:w="6521" w:type="dxa"/>
          </w:tcPr>
          <w:p w:rsidR="00D46E99" w:rsidRPr="000F46A4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по строительству 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абуж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ерамика»</w:t>
            </w:r>
          </w:p>
        </w:tc>
      </w:tr>
      <w:tr w:rsidR="00D46E99" w:rsidRPr="000F46A4" w:rsidTr="00D46E99">
        <w:tc>
          <w:tcPr>
            <w:tcW w:w="3510" w:type="dxa"/>
          </w:tcPr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хметзянов </w:t>
            </w:r>
          </w:p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рид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Сабирзянович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</w:tcPr>
          <w:p w:rsidR="00D46E99" w:rsidRPr="000F46A4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общим вопросам филиала ОАО «Сетевая компания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ополь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ктрические сети</w:t>
            </w:r>
          </w:p>
        </w:tc>
      </w:tr>
      <w:tr w:rsidR="00D46E99" w:rsidRPr="000F46A4" w:rsidTr="00D46E99">
        <w:tc>
          <w:tcPr>
            <w:tcW w:w="3510" w:type="dxa"/>
          </w:tcPr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яев </w:t>
            </w:r>
          </w:p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Ханиф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Киямович</w:t>
            </w:r>
            <w:proofErr w:type="spellEnd"/>
          </w:p>
        </w:tc>
        <w:tc>
          <w:tcPr>
            <w:tcW w:w="6521" w:type="dxa"/>
          </w:tcPr>
          <w:p w:rsidR="00D46E99" w:rsidRPr="000F46A4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 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гэсэнерго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46E99" w:rsidRPr="000F46A4" w:rsidTr="00D46E99">
        <w:tc>
          <w:tcPr>
            <w:tcW w:w="3510" w:type="dxa"/>
          </w:tcPr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Бибише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ат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Шакирович</w:t>
            </w:r>
            <w:proofErr w:type="spellEnd"/>
          </w:p>
        </w:tc>
        <w:tc>
          <w:tcPr>
            <w:tcW w:w="6521" w:type="dxa"/>
          </w:tcPr>
          <w:p w:rsidR="00D46E99" w:rsidRPr="000F46A4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 строительной отрасли</w:t>
            </w:r>
          </w:p>
        </w:tc>
      </w:tr>
      <w:tr w:rsidR="00D46E99" w:rsidRPr="000F46A4" w:rsidTr="00D46E99">
        <w:tc>
          <w:tcPr>
            <w:tcW w:w="3510" w:type="dxa"/>
          </w:tcPr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Бурджум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зами Намет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6521" w:type="dxa"/>
          </w:tcPr>
          <w:p w:rsidR="00D46E99" w:rsidRPr="000F46A4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дропромжил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46E99" w:rsidRPr="000F46A4" w:rsidTr="00D46E99">
        <w:tc>
          <w:tcPr>
            <w:tcW w:w="3510" w:type="dxa"/>
          </w:tcPr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ыкадоров </w:t>
            </w:r>
          </w:p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Алексей Алексеевич</w:t>
            </w:r>
          </w:p>
        </w:tc>
        <w:tc>
          <w:tcPr>
            <w:tcW w:w="6521" w:type="dxa"/>
          </w:tcPr>
          <w:p w:rsidR="00D46E99" w:rsidRPr="000F46A4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2CB">
              <w:rPr>
                <w:rFonts w:ascii="Times New Roman" w:hAnsi="Times New Roman" w:cs="Times New Roman"/>
                <w:sz w:val="28"/>
                <w:szCs w:val="28"/>
              </w:rPr>
              <w:t>ветеран ОАО «</w:t>
            </w:r>
            <w:proofErr w:type="spellStart"/>
            <w:r w:rsidRPr="00ED02CB">
              <w:rPr>
                <w:rFonts w:ascii="Times New Roman" w:hAnsi="Times New Roman" w:cs="Times New Roman"/>
                <w:sz w:val="28"/>
                <w:szCs w:val="28"/>
              </w:rPr>
              <w:t>Камгэсэнергострой</w:t>
            </w:r>
            <w:proofErr w:type="spellEnd"/>
            <w:r w:rsidRPr="00ED02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46E99" w:rsidRPr="000F46A4" w:rsidTr="00D46E99">
        <w:tc>
          <w:tcPr>
            <w:tcW w:w="3510" w:type="dxa"/>
          </w:tcPr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лиев </w:t>
            </w:r>
          </w:p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Фоат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Валиевич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</w:tcPr>
          <w:p w:rsidR="00D46E99" w:rsidRPr="000F46A4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вскдор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46E99" w:rsidRPr="000F46A4" w:rsidTr="00D46E99">
        <w:tc>
          <w:tcPr>
            <w:tcW w:w="3510" w:type="dxa"/>
          </w:tcPr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оцкий </w:t>
            </w:r>
          </w:p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 Валентинович</w:t>
            </w:r>
          </w:p>
        </w:tc>
        <w:tc>
          <w:tcPr>
            <w:tcW w:w="6521" w:type="dxa"/>
          </w:tcPr>
          <w:p w:rsidR="00D46E99" w:rsidRPr="000F46A4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«Трест механизации строительства и благоустройства»</w:t>
            </w:r>
          </w:p>
        </w:tc>
      </w:tr>
      <w:tr w:rsidR="00D46E99" w:rsidRPr="000F46A4" w:rsidTr="00D46E99">
        <w:tc>
          <w:tcPr>
            <w:tcW w:w="3510" w:type="dxa"/>
          </w:tcPr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Газиз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виль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Абдулхакович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</w:tcPr>
          <w:p w:rsidR="00D46E99" w:rsidRPr="000F46A4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инженер 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волжсксельэлектросеть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46E99" w:rsidRPr="000F46A4" w:rsidTr="00D46E99">
        <w:tc>
          <w:tcPr>
            <w:tcW w:w="3510" w:type="dxa"/>
          </w:tcPr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Галлям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Рауф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Алмухаметович</w:t>
            </w:r>
            <w:proofErr w:type="spellEnd"/>
          </w:p>
        </w:tc>
        <w:tc>
          <w:tcPr>
            <w:tcW w:w="6521" w:type="dxa"/>
          </w:tcPr>
          <w:p w:rsidR="00D46E99" w:rsidRPr="000F46A4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те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46E99" w:rsidRPr="000F46A4" w:rsidTr="00D46E99">
        <w:tc>
          <w:tcPr>
            <w:tcW w:w="3510" w:type="dxa"/>
          </w:tcPr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Геворгян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Геворг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Аршакович</w:t>
            </w:r>
            <w:proofErr w:type="spellEnd"/>
          </w:p>
        </w:tc>
        <w:tc>
          <w:tcPr>
            <w:tcW w:w="6521" w:type="dxa"/>
          </w:tcPr>
          <w:p w:rsidR="00D46E99" w:rsidRPr="000F46A4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2CB">
              <w:rPr>
                <w:rFonts w:ascii="Times New Roman" w:hAnsi="Times New Roman" w:cs="Times New Roman"/>
                <w:sz w:val="28"/>
                <w:szCs w:val="28"/>
              </w:rPr>
              <w:t>ветеран ОАО «</w:t>
            </w:r>
            <w:proofErr w:type="spellStart"/>
            <w:r w:rsidRPr="00ED02CB">
              <w:rPr>
                <w:rFonts w:ascii="Times New Roman" w:hAnsi="Times New Roman" w:cs="Times New Roman"/>
                <w:sz w:val="28"/>
                <w:szCs w:val="28"/>
              </w:rPr>
              <w:t>Камгэсэнергострой</w:t>
            </w:r>
            <w:proofErr w:type="spellEnd"/>
            <w:r w:rsidRPr="00ED02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46E99" w:rsidRPr="000F46A4" w:rsidTr="00D46E99">
        <w:tc>
          <w:tcPr>
            <w:tcW w:w="3510" w:type="dxa"/>
          </w:tcPr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Гизатуллин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Анас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Рифкатович</w:t>
            </w:r>
            <w:proofErr w:type="spellEnd"/>
          </w:p>
        </w:tc>
        <w:tc>
          <w:tcPr>
            <w:tcW w:w="6521" w:type="dxa"/>
          </w:tcPr>
          <w:p w:rsidR="00D46E99" w:rsidRPr="000F46A4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по развитию стройиндустрии</w:t>
            </w:r>
          </w:p>
        </w:tc>
      </w:tr>
      <w:tr w:rsidR="00D46E99" w:rsidRPr="000F46A4" w:rsidTr="00D46E99">
        <w:tc>
          <w:tcPr>
            <w:tcW w:w="3510" w:type="dxa"/>
          </w:tcPr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Гильфан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Рашит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Акрамович</w:t>
            </w:r>
            <w:proofErr w:type="spellEnd"/>
          </w:p>
        </w:tc>
        <w:tc>
          <w:tcPr>
            <w:tcW w:w="6521" w:type="dxa"/>
          </w:tcPr>
          <w:p w:rsidR="00D46E99" w:rsidRPr="000F46A4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по организации и управлению бизнесом ООО «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и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46E99" w:rsidRPr="000F46A4" w:rsidTr="00D46E99">
        <w:tc>
          <w:tcPr>
            <w:tcW w:w="3510" w:type="dxa"/>
          </w:tcPr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Заляе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дик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Инсафович</w:t>
            </w:r>
            <w:proofErr w:type="spellEnd"/>
          </w:p>
        </w:tc>
        <w:tc>
          <w:tcPr>
            <w:tcW w:w="6521" w:type="dxa"/>
          </w:tcPr>
          <w:p w:rsidR="00D46E99" w:rsidRPr="000F46A4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2CB">
              <w:rPr>
                <w:rFonts w:ascii="Times New Roman" w:hAnsi="Times New Roman" w:cs="Times New Roman"/>
                <w:sz w:val="28"/>
                <w:szCs w:val="28"/>
              </w:rPr>
              <w:t>ветеран ОАО «</w:t>
            </w:r>
            <w:proofErr w:type="spellStart"/>
            <w:r w:rsidRPr="00ED02CB">
              <w:rPr>
                <w:rFonts w:ascii="Times New Roman" w:hAnsi="Times New Roman" w:cs="Times New Roman"/>
                <w:sz w:val="28"/>
                <w:szCs w:val="28"/>
              </w:rPr>
              <w:t>Камгэсэнергострой</w:t>
            </w:r>
            <w:proofErr w:type="spellEnd"/>
            <w:r w:rsidRPr="00ED02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46E99" w:rsidRPr="000F46A4" w:rsidTr="00D46E99">
        <w:tc>
          <w:tcPr>
            <w:tcW w:w="3510" w:type="dxa"/>
          </w:tcPr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еки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Кесе</w:t>
            </w:r>
            <w:proofErr w:type="spellEnd"/>
          </w:p>
        </w:tc>
        <w:tc>
          <w:tcPr>
            <w:tcW w:w="6521" w:type="dxa"/>
          </w:tcPr>
          <w:p w:rsidR="00D46E99" w:rsidRPr="000F46A4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Филиала 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от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ша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ай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джар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он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ке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46E99" w:rsidRPr="000F46A4" w:rsidTr="00D46E99">
        <w:tc>
          <w:tcPr>
            <w:tcW w:w="3510" w:type="dxa"/>
          </w:tcPr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Зеркаль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Борис Тимофеевич</w:t>
            </w:r>
          </w:p>
        </w:tc>
        <w:tc>
          <w:tcPr>
            <w:tcW w:w="6521" w:type="dxa"/>
          </w:tcPr>
          <w:p w:rsidR="00D46E99" w:rsidRPr="000F46A4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гэсграждан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ОАО «КГЭС»</w:t>
            </w:r>
          </w:p>
        </w:tc>
      </w:tr>
      <w:tr w:rsidR="00D46E99" w:rsidRPr="000F46A4" w:rsidTr="00D46E99">
        <w:tc>
          <w:tcPr>
            <w:tcW w:w="3510" w:type="dxa"/>
          </w:tcPr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отов </w:t>
            </w:r>
          </w:p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 Васильевич</w:t>
            </w:r>
          </w:p>
        </w:tc>
        <w:tc>
          <w:tcPr>
            <w:tcW w:w="6521" w:type="dxa"/>
          </w:tcPr>
          <w:p w:rsidR="00D46E99" w:rsidRPr="000F46A4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 строительной отрасли</w:t>
            </w:r>
          </w:p>
        </w:tc>
      </w:tr>
      <w:tr w:rsidR="00D46E99" w:rsidRPr="000F46A4" w:rsidTr="00D46E99">
        <w:tc>
          <w:tcPr>
            <w:tcW w:w="3510" w:type="dxa"/>
          </w:tcPr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имуллин </w:t>
            </w:r>
          </w:p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Назыр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Нагимуллович</w:t>
            </w:r>
            <w:proofErr w:type="spellEnd"/>
          </w:p>
        </w:tc>
        <w:tc>
          <w:tcPr>
            <w:tcW w:w="6521" w:type="dxa"/>
          </w:tcPr>
          <w:p w:rsidR="00D46E99" w:rsidRPr="000F46A4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АО «РСУ-10»</w:t>
            </w:r>
          </w:p>
        </w:tc>
      </w:tr>
      <w:tr w:rsidR="00D46E99" w:rsidRPr="000F46A4" w:rsidTr="00D46E99">
        <w:tc>
          <w:tcPr>
            <w:tcW w:w="3510" w:type="dxa"/>
          </w:tcPr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Каюм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Ирек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Абдулхаирович</w:t>
            </w:r>
            <w:proofErr w:type="spellEnd"/>
          </w:p>
        </w:tc>
        <w:tc>
          <w:tcPr>
            <w:tcW w:w="6521" w:type="dxa"/>
          </w:tcPr>
          <w:p w:rsidR="00D46E99" w:rsidRPr="000F46A4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по науке, подготовке и повышению квалификации кадров ООО «РАФФ»</w:t>
            </w:r>
          </w:p>
        </w:tc>
      </w:tr>
      <w:tr w:rsidR="00D46E99" w:rsidRPr="000F46A4" w:rsidTr="00D46E99">
        <w:tc>
          <w:tcPr>
            <w:tcW w:w="3510" w:type="dxa"/>
          </w:tcPr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зьмин </w:t>
            </w:r>
          </w:p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Юрий Викторович</w:t>
            </w:r>
          </w:p>
        </w:tc>
        <w:tc>
          <w:tcPr>
            <w:tcW w:w="6521" w:type="dxa"/>
          </w:tcPr>
          <w:p w:rsidR="00D46E99" w:rsidRPr="000F46A4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министра транспорта и дорож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а РТ</w:t>
            </w:r>
          </w:p>
        </w:tc>
      </w:tr>
      <w:tr w:rsidR="00D46E99" w:rsidTr="00D46E99">
        <w:tc>
          <w:tcPr>
            <w:tcW w:w="3510" w:type="dxa"/>
          </w:tcPr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влявеева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лия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Сруровна</w:t>
            </w:r>
            <w:proofErr w:type="spellEnd"/>
          </w:p>
        </w:tc>
        <w:tc>
          <w:tcPr>
            <w:tcW w:w="6521" w:type="dxa"/>
          </w:tcPr>
          <w:p w:rsidR="00D46E99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чебной рабо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меть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технического техникума</w:t>
            </w:r>
          </w:p>
        </w:tc>
      </w:tr>
      <w:tr w:rsidR="00D46E99" w:rsidRPr="000F46A4" w:rsidTr="00D46E99">
        <w:tc>
          <w:tcPr>
            <w:tcW w:w="3510" w:type="dxa"/>
          </w:tcPr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Мавлик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Вазил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Салихович</w:t>
            </w:r>
            <w:proofErr w:type="spellEnd"/>
          </w:p>
        </w:tc>
        <w:tc>
          <w:tcPr>
            <w:tcW w:w="6521" w:type="dxa"/>
          </w:tcPr>
          <w:p w:rsidR="00D46E99" w:rsidRPr="000F46A4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2CB">
              <w:rPr>
                <w:rFonts w:ascii="Times New Roman" w:hAnsi="Times New Roman" w:cs="Times New Roman"/>
                <w:sz w:val="28"/>
                <w:szCs w:val="28"/>
              </w:rPr>
              <w:t>ветеран ОАО «</w:t>
            </w:r>
            <w:proofErr w:type="spellStart"/>
            <w:r w:rsidRPr="00ED02CB">
              <w:rPr>
                <w:rFonts w:ascii="Times New Roman" w:hAnsi="Times New Roman" w:cs="Times New Roman"/>
                <w:sz w:val="28"/>
                <w:szCs w:val="28"/>
              </w:rPr>
              <w:t>Камгэсэнергострой</w:t>
            </w:r>
            <w:proofErr w:type="spellEnd"/>
            <w:r w:rsidRPr="00ED02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46E99" w:rsidRPr="000F46A4" w:rsidTr="00D46E99">
        <w:tc>
          <w:tcPr>
            <w:tcW w:w="3510" w:type="dxa"/>
          </w:tcPr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лахов </w:t>
            </w:r>
          </w:p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Сергей Яковлевич</w:t>
            </w:r>
          </w:p>
        </w:tc>
        <w:tc>
          <w:tcPr>
            <w:tcW w:w="6521" w:type="dxa"/>
          </w:tcPr>
          <w:p w:rsidR="00D46E99" w:rsidRPr="000F46A4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 директор ООО «Акв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46E99" w:rsidTr="00D46E99">
        <w:tc>
          <w:tcPr>
            <w:tcW w:w="3510" w:type="dxa"/>
          </w:tcPr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Миначе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нат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Садртдинович</w:t>
            </w:r>
            <w:proofErr w:type="spellEnd"/>
          </w:p>
        </w:tc>
        <w:tc>
          <w:tcPr>
            <w:tcW w:w="6521" w:type="dxa"/>
          </w:tcPr>
          <w:p w:rsidR="00D46E99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ОО «Альтаир-1»</w:t>
            </w:r>
          </w:p>
        </w:tc>
      </w:tr>
      <w:tr w:rsidR="00D46E99" w:rsidRPr="000F46A4" w:rsidTr="00D46E99">
        <w:tc>
          <w:tcPr>
            <w:tcW w:w="3510" w:type="dxa"/>
          </w:tcPr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Миннахмет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ль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Азгарович</w:t>
            </w:r>
            <w:proofErr w:type="spellEnd"/>
          </w:p>
        </w:tc>
        <w:tc>
          <w:tcPr>
            <w:tcW w:w="6521" w:type="dxa"/>
          </w:tcPr>
          <w:p w:rsidR="00D46E99" w:rsidRPr="000F46A4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меть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женерно-строительная компания»</w:t>
            </w:r>
          </w:p>
        </w:tc>
      </w:tr>
      <w:tr w:rsidR="00D46E99" w:rsidRPr="000F46A4" w:rsidTr="00D46E99">
        <w:tc>
          <w:tcPr>
            <w:tcW w:w="3510" w:type="dxa"/>
          </w:tcPr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олаева </w:t>
            </w:r>
          </w:p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Рая Георгиевна</w:t>
            </w:r>
          </w:p>
        </w:tc>
        <w:tc>
          <w:tcPr>
            <w:tcW w:w="6521" w:type="dxa"/>
          </w:tcPr>
          <w:p w:rsidR="00D46E99" w:rsidRPr="000F46A4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дел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»</w:t>
            </w:r>
          </w:p>
        </w:tc>
      </w:tr>
      <w:tr w:rsidR="00D46E99" w:rsidRPr="000F46A4" w:rsidTr="00D46E99">
        <w:tc>
          <w:tcPr>
            <w:tcW w:w="3510" w:type="dxa"/>
          </w:tcPr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Нигметзян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Вильдан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Савилевич</w:t>
            </w:r>
            <w:proofErr w:type="spellEnd"/>
          </w:p>
        </w:tc>
        <w:tc>
          <w:tcPr>
            <w:tcW w:w="6521" w:type="dxa"/>
          </w:tcPr>
          <w:p w:rsidR="00D46E99" w:rsidRPr="000F46A4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лужбы линий и подстанций ОАО «Сетевая компания»</w:t>
            </w:r>
          </w:p>
        </w:tc>
      </w:tr>
      <w:tr w:rsidR="00D46E99" w:rsidRPr="000F46A4" w:rsidTr="00D46E99">
        <w:tc>
          <w:tcPr>
            <w:tcW w:w="3510" w:type="dxa"/>
          </w:tcPr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ицкий </w:t>
            </w:r>
          </w:p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Константин Иванович</w:t>
            </w:r>
          </w:p>
        </w:tc>
        <w:tc>
          <w:tcPr>
            <w:tcW w:w="6521" w:type="dxa"/>
          </w:tcPr>
          <w:p w:rsidR="00D46E99" w:rsidRPr="000F46A4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2CB">
              <w:rPr>
                <w:rFonts w:ascii="Times New Roman" w:hAnsi="Times New Roman" w:cs="Times New Roman"/>
                <w:sz w:val="28"/>
                <w:szCs w:val="28"/>
              </w:rPr>
              <w:t>ветеран ОАО «</w:t>
            </w:r>
            <w:proofErr w:type="spellStart"/>
            <w:r w:rsidRPr="00ED02CB">
              <w:rPr>
                <w:rFonts w:ascii="Times New Roman" w:hAnsi="Times New Roman" w:cs="Times New Roman"/>
                <w:sz w:val="28"/>
                <w:szCs w:val="28"/>
              </w:rPr>
              <w:t>Камгэсэнергострой</w:t>
            </w:r>
            <w:proofErr w:type="spellEnd"/>
            <w:r w:rsidRPr="00ED02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46E99" w:rsidRPr="000F46A4" w:rsidTr="00D46E99">
        <w:tc>
          <w:tcPr>
            <w:tcW w:w="3510" w:type="dxa"/>
          </w:tcPr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лов </w:t>
            </w:r>
          </w:p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 Иванович</w:t>
            </w:r>
          </w:p>
        </w:tc>
        <w:tc>
          <w:tcPr>
            <w:tcW w:w="6521" w:type="dxa"/>
          </w:tcPr>
          <w:p w:rsidR="00D46E99" w:rsidRPr="000F46A4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2CB">
              <w:rPr>
                <w:rFonts w:ascii="Times New Roman" w:hAnsi="Times New Roman" w:cs="Times New Roman"/>
                <w:sz w:val="28"/>
                <w:szCs w:val="28"/>
              </w:rPr>
              <w:t>ветеран ОАО «</w:t>
            </w:r>
            <w:proofErr w:type="spellStart"/>
            <w:r w:rsidRPr="00ED02CB">
              <w:rPr>
                <w:rFonts w:ascii="Times New Roman" w:hAnsi="Times New Roman" w:cs="Times New Roman"/>
                <w:sz w:val="28"/>
                <w:szCs w:val="28"/>
              </w:rPr>
              <w:t>Камгэсэнергострой</w:t>
            </w:r>
            <w:proofErr w:type="spellEnd"/>
            <w:r w:rsidRPr="00ED02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46E99" w:rsidRPr="000F46A4" w:rsidTr="00D46E99">
        <w:tc>
          <w:tcPr>
            <w:tcW w:w="3510" w:type="dxa"/>
          </w:tcPr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влов </w:t>
            </w:r>
          </w:p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Николай Андреевич</w:t>
            </w:r>
          </w:p>
        </w:tc>
        <w:tc>
          <w:tcPr>
            <w:tcW w:w="6521" w:type="dxa"/>
          </w:tcPr>
          <w:p w:rsidR="00D46E99" w:rsidRPr="000F46A4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2CB">
              <w:rPr>
                <w:rFonts w:ascii="Times New Roman" w:hAnsi="Times New Roman" w:cs="Times New Roman"/>
                <w:sz w:val="28"/>
                <w:szCs w:val="28"/>
              </w:rPr>
              <w:t>ветеран ОАО «</w:t>
            </w:r>
            <w:proofErr w:type="spellStart"/>
            <w:r w:rsidRPr="00ED02CB">
              <w:rPr>
                <w:rFonts w:ascii="Times New Roman" w:hAnsi="Times New Roman" w:cs="Times New Roman"/>
                <w:sz w:val="28"/>
                <w:szCs w:val="28"/>
              </w:rPr>
              <w:t>Камгэсэнергострой</w:t>
            </w:r>
            <w:proofErr w:type="spellEnd"/>
            <w:r w:rsidRPr="00ED02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46E99" w:rsidRPr="000F46A4" w:rsidTr="00D46E99">
        <w:tc>
          <w:tcPr>
            <w:tcW w:w="3510" w:type="dxa"/>
          </w:tcPr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тников </w:t>
            </w:r>
          </w:p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 Федорович</w:t>
            </w:r>
          </w:p>
        </w:tc>
        <w:tc>
          <w:tcPr>
            <w:tcW w:w="6521" w:type="dxa"/>
          </w:tcPr>
          <w:p w:rsidR="00D46E99" w:rsidRPr="000F46A4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2CB">
              <w:rPr>
                <w:rFonts w:ascii="Times New Roman" w:hAnsi="Times New Roman" w:cs="Times New Roman"/>
                <w:sz w:val="28"/>
                <w:szCs w:val="28"/>
              </w:rPr>
              <w:t>ветеран ОАО «</w:t>
            </w:r>
            <w:proofErr w:type="spellStart"/>
            <w:r w:rsidRPr="00ED02CB">
              <w:rPr>
                <w:rFonts w:ascii="Times New Roman" w:hAnsi="Times New Roman" w:cs="Times New Roman"/>
                <w:sz w:val="28"/>
                <w:szCs w:val="28"/>
              </w:rPr>
              <w:t>Камгэсэнергострой</w:t>
            </w:r>
            <w:proofErr w:type="spellEnd"/>
            <w:r w:rsidRPr="00ED02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46E99" w:rsidRPr="000F46A4" w:rsidTr="00D46E99">
        <w:tc>
          <w:tcPr>
            <w:tcW w:w="3510" w:type="dxa"/>
          </w:tcPr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зырев </w:t>
            </w:r>
          </w:p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Михаил Афанасьевич</w:t>
            </w:r>
          </w:p>
        </w:tc>
        <w:tc>
          <w:tcPr>
            <w:tcW w:w="6521" w:type="dxa"/>
          </w:tcPr>
          <w:p w:rsidR="00D46E99" w:rsidRPr="000F46A4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генерального директ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к Бар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елопм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46E99" w:rsidRPr="000F46A4" w:rsidTr="00D46E99">
        <w:tc>
          <w:tcPr>
            <w:tcW w:w="3510" w:type="dxa"/>
          </w:tcPr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ляков </w:t>
            </w:r>
          </w:p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 Федорович</w:t>
            </w:r>
          </w:p>
        </w:tc>
        <w:tc>
          <w:tcPr>
            <w:tcW w:w="6521" w:type="dxa"/>
          </w:tcPr>
          <w:p w:rsidR="00D46E99" w:rsidRPr="000F46A4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 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гэсэнерго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46E99" w:rsidRPr="000F46A4" w:rsidTr="00D46E99">
        <w:tc>
          <w:tcPr>
            <w:tcW w:w="3510" w:type="dxa"/>
          </w:tcPr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лтанов </w:t>
            </w:r>
          </w:p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Рафкат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Закирович</w:t>
            </w:r>
            <w:proofErr w:type="spellEnd"/>
          </w:p>
        </w:tc>
        <w:tc>
          <w:tcPr>
            <w:tcW w:w="6521" w:type="dxa"/>
          </w:tcPr>
          <w:p w:rsidR="00D46E99" w:rsidRPr="000F46A4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«Фирм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м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46E99" w:rsidRPr="000F46A4" w:rsidTr="00D46E99">
        <w:tc>
          <w:tcPr>
            <w:tcW w:w="3510" w:type="dxa"/>
          </w:tcPr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робин </w:t>
            </w:r>
          </w:p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Геннадий Григорьевич</w:t>
            </w:r>
          </w:p>
        </w:tc>
        <w:tc>
          <w:tcPr>
            <w:tcW w:w="6521" w:type="dxa"/>
          </w:tcPr>
          <w:p w:rsidR="00D46E99" w:rsidRPr="000F46A4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 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гэсэнерго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46E99" w:rsidTr="00D46E99">
        <w:tc>
          <w:tcPr>
            <w:tcW w:w="3510" w:type="dxa"/>
          </w:tcPr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Фазылзян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йрат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Фазылзянович</w:t>
            </w:r>
            <w:proofErr w:type="spellEnd"/>
          </w:p>
        </w:tc>
        <w:tc>
          <w:tcPr>
            <w:tcW w:w="6521" w:type="dxa"/>
          </w:tcPr>
          <w:p w:rsidR="00D46E99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ОО «Модус»</w:t>
            </w:r>
          </w:p>
        </w:tc>
      </w:tr>
      <w:tr w:rsidR="00D46E99" w:rsidRPr="000F46A4" w:rsidTr="00D46E99">
        <w:tc>
          <w:tcPr>
            <w:tcW w:w="3510" w:type="dxa"/>
          </w:tcPr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Хайрутдин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Абузар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Ягфарович</w:t>
            </w:r>
            <w:proofErr w:type="spellEnd"/>
          </w:p>
        </w:tc>
        <w:tc>
          <w:tcPr>
            <w:tcW w:w="6521" w:type="dxa"/>
          </w:tcPr>
          <w:p w:rsidR="00D46E99" w:rsidRPr="000F46A4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лужбы распределительных сетей ООО «Предприятие электрических сетей» 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гэсэнерго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46E99" w:rsidTr="00D46E99">
        <w:tc>
          <w:tcPr>
            <w:tcW w:w="3510" w:type="dxa"/>
          </w:tcPr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рапов </w:t>
            </w:r>
          </w:p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нат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Талгатович</w:t>
            </w:r>
            <w:proofErr w:type="spellEnd"/>
          </w:p>
        </w:tc>
        <w:tc>
          <w:tcPr>
            <w:tcW w:w="6521" w:type="dxa"/>
          </w:tcPr>
          <w:p w:rsidR="00D46E99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АО «НМУ-3»</w:t>
            </w:r>
          </w:p>
        </w:tc>
      </w:tr>
      <w:tr w:rsidR="00D46E99" w:rsidRPr="000F46A4" w:rsidTr="00D46E99">
        <w:tc>
          <w:tcPr>
            <w:tcW w:w="3510" w:type="dxa"/>
          </w:tcPr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Шайдуллин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Рамиль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Фоатович</w:t>
            </w:r>
            <w:proofErr w:type="spellEnd"/>
          </w:p>
        </w:tc>
        <w:tc>
          <w:tcPr>
            <w:tcW w:w="6521" w:type="dxa"/>
          </w:tcPr>
          <w:p w:rsidR="00D46E99" w:rsidRPr="000F46A4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гэсэнерго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46E99" w:rsidRPr="000F46A4" w:rsidTr="00D46E99">
        <w:tc>
          <w:tcPr>
            <w:tcW w:w="3510" w:type="dxa"/>
          </w:tcPr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Шишкан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Евгений Анатольевич</w:t>
            </w:r>
          </w:p>
        </w:tc>
        <w:tc>
          <w:tcPr>
            <w:tcW w:w="6521" w:type="dxa"/>
          </w:tcPr>
          <w:p w:rsidR="00D46E99" w:rsidRPr="000F46A4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по развитию и координации деятельности ЗАО 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дор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46E99" w:rsidTr="00D46E99">
        <w:tc>
          <w:tcPr>
            <w:tcW w:w="3510" w:type="dxa"/>
          </w:tcPr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супов </w:t>
            </w:r>
          </w:p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Расим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Мунирович</w:t>
            </w:r>
            <w:proofErr w:type="spellEnd"/>
          </w:p>
        </w:tc>
        <w:tc>
          <w:tcPr>
            <w:tcW w:w="6521" w:type="dxa"/>
          </w:tcPr>
          <w:p w:rsidR="00D46E99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КС ОАО «Татнефть»</w:t>
            </w:r>
          </w:p>
        </w:tc>
      </w:tr>
      <w:tr w:rsidR="00D46E99" w:rsidTr="00D46E99">
        <w:tc>
          <w:tcPr>
            <w:tcW w:w="3510" w:type="dxa"/>
          </w:tcPr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Якуп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Рашит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Гайсинович</w:t>
            </w:r>
            <w:proofErr w:type="spellEnd"/>
          </w:p>
        </w:tc>
        <w:tc>
          <w:tcPr>
            <w:tcW w:w="6521" w:type="dxa"/>
          </w:tcPr>
          <w:p w:rsidR="00D46E99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ОАО «НМУ-3»</w:t>
            </w:r>
          </w:p>
        </w:tc>
      </w:tr>
      <w:tr w:rsidR="00D46E99" w:rsidRPr="000F46A4" w:rsidTr="00D46E99">
        <w:tc>
          <w:tcPr>
            <w:tcW w:w="3510" w:type="dxa"/>
          </w:tcPr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Ямашев </w:t>
            </w:r>
          </w:p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Сергей Павлович</w:t>
            </w:r>
          </w:p>
        </w:tc>
        <w:tc>
          <w:tcPr>
            <w:tcW w:w="6521" w:type="dxa"/>
          </w:tcPr>
          <w:p w:rsidR="00D46E99" w:rsidRPr="000F46A4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по строительству 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гэсэнерго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46E99" w:rsidRPr="00795AE8" w:rsidTr="00D46E99">
        <w:tc>
          <w:tcPr>
            <w:tcW w:w="10031" w:type="dxa"/>
            <w:gridSpan w:val="2"/>
          </w:tcPr>
          <w:p w:rsidR="00D46E99" w:rsidRPr="00795AE8" w:rsidRDefault="00D46E99" w:rsidP="00D46E9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95AE8">
              <w:rPr>
                <w:rFonts w:ascii="Times New Roman" w:hAnsi="Times New Roman" w:cs="Times New Roman"/>
                <w:b/>
                <w:sz w:val="36"/>
                <w:szCs w:val="36"/>
              </w:rPr>
              <w:t>2013 год</w:t>
            </w:r>
          </w:p>
        </w:tc>
      </w:tr>
      <w:tr w:rsidR="00D46E99" w:rsidRPr="005652F2" w:rsidTr="00D46E99">
        <w:tc>
          <w:tcPr>
            <w:tcW w:w="3510" w:type="dxa"/>
          </w:tcPr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Абдрахман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Идрис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Сабирович</w:t>
            </w:r>
            <w:proofErr w:type="spellEnd"/>
          </w:p>
        </w:tc>
        <w:tc>
          <w:tcPr>
            <w:tcW w:w="6521" w:type="dxa"/>
          </w:tcPr>
          <w:p w:rsidR="00D46E99" w:rsidRPr="005652F2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по научной работе ГУ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инвестгражданпро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46E99" w:rsidRPr="005652F2" w:rsidTr="00D46E99">
        <w:tc>
          <w:tcPr>
            <w:tcW w:w="3510" w:type="dxa"/>
          </w:tcPr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ниев </w:t>
            </w:r>
          </w:p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ли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Газизович</w:t>
            </w:r>
            <w:proofErr w:type="spellEnd"/>
          </w:p>
        </w:tc>
        <w:tc>
          <w:tcPr>
            <w:tcW w:w="6521" w:type="dxa"/>
          </w:tcPr>
          <w:p w:rsidR="00D46E99" w:rsidRPr="000F46A4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</w:t>
            </w:r>
            <w:r w:rsidRPr="000F46A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0F46A4">
              <w:rPr>
                <w:rFonts w:ascii="Times New Roman" w:hAnsi="Times New Roman" w:cs="Times New Roman"/>
                <w:sz w:val="28"/>
                <w:szCs w:val="28"/>
              </w:rPr>
              <w:t>ТаграС</w:t>
            </w:r>
            <w:proofErr w:type="spellEnd"/>
            <w:r w:rsidRPr="000F46A4">
              <w:rPr>
                <w:rFonts w:ascii="Times New Roman" w:hAnsi="Times New Roman" w:cs="Times New Roman"/>
                <w:sz w:val="28"/>
                <w:szCs w:val="28"/>
              </w:rPr>
              <w:t>-Холдинг»</w:t>
            </w:r>
          </w:p>
        </w:tc>
      </w:tr>
      <w:tr w:rsidR="00D46E99" w:rsidRPr="005652F2" w:rsidTr="00D46E99">
        <w:tc>
          <w:tcPr>
            <w:tcW w:w="3510" w:type="dxa"/>
          </w:tcPr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Гильмутдин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имир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Махмутович</w:t>
            </w:r>
            <w:proofErr w:type="spellEnd"/>
          </w:p>
        </w:tc>
        <w:tc>
          <w:tcPr>
            <w:tcW w:w="6521" w:type="dxa"/>
          </w:tcPr>
          <w:p w:rsidR="00D46E99" w:rsidRPr="00000E6A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00E6A">
              <w:rPr>
                <w:rFonts w:ascii="Times New Roman" w:hAnsi="Times New Roman" w:cs="Times New Roman"/>
                <w:sz w:val="28"/>
                <w:szCs w:val="28"/>
              </w:rPr>
              <w:t>оветник генерального директора АО «</w:t>
            </w:r>
            <w:proofErr w:type="spellStart"/>
            <w:r w:rsidRPr="00000E6A">
              <w:rPr>
                <w:rFonts w:ascii="Times New Roman" w:hAnsi="Times New Roman" w:cs="Times New Roman"/>
                <w:sz w:val="28"/>
                <w:szCs w:val="28"/>
              </w:rPr>
              <w:t>Монотек</w:t>
            </w:r>
            <w:proofErr w:type="spellEnd"/>
            <w:r w:rsidRPr="00000E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46E99" w:rsidRPr="005652F2" w:rsidTr="00D46E99">
        <w:tc>
          <w:tcPr>
            <w:tcW w:w="3510" w:type="dxa"/>
          </w:tcPr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Гималетдин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Фатих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Равилович</w:t>
            </w:r>
            <w:proofErr w:type="spellEnd"/>
          </w:p>
        </w:tc>
        <w:tc>
          <w:tcPr>
            <w:tcW w:w="6521" w:type="dxa"/>
          </w:tcPr>
          <w:p w:rsidR="00D46E99" w:rsidRPr="005652F2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ОО «Участок ремонта и строительства жилья»</w:t>
            </w:r>
          </w:p>
        </w:tc>
      </w:tr>
      <w:tr w:rsidR="00D46E99" w:rsidRPr="005652F2" w:rsidTr="00D46E99">
        <w:tc>
          <w:tcPr>
            <w:tcW w:w="3510" w:type="dxa"/>
          </w:tcPr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игорьев </w:t>
            </w:r>
          </w:p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Геннадий Петрович</w:t>
            </w:r>
          </w:p>
        </w:tc>
        <w:tc>
          <w:tcPr>
            <w:tcW w:w="6521" w:type="dxa"/>
          </w:tcPr>
          <w:p w:rsidR="00D46E99" w:rsidRPr="000F46A4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Казанского филиала 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нтрмонтажавтома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46E99" w:rsidRPr="005652F2" w:rsidTr="00D46E99">
        <w:tc>
          <w:tcPr>
            <w:tcW w:w="3510" w:type="dxa"/>
          </w:tcPr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Емелин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Виктор Геннадьевич</w:t>
            </w:r>
          </w:p>
        </w:tc>
        <w:tc>
          <w:tcPr>
            <w:tcW w:w="6521" w:type="dxa"/>
          </w:tcPr>
          <w:p w:rsidR="00D46E99" w:rsidRPr="005652F2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 СРО НП «Союз архитекторов и проектировщиков «Волга-Кама»</w:t>
            </w:r>
          </w:p>
        </w:tc>
      </w:tr>
      <w:tr w:rsidR="00D46E99" w:rsidRPr="005652F2" w:rsidTr="00D46E99">
        <w:tc>
          <w:tcPr>
            <w:tcW w:w="3510" w:type="dxa"/>
          </w:tcPr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Заляе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виль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Шамилович</w:t>
            </w:r>
            <w:proofErr w:type="spellEnd"/>
          </w:p>
        </w:tc>
        <w:tc>
          <w:tcPr>
            <w:tcW w:w="6521" w:type="dxa"/>
          </w:tcPr>
          <w:p w:rsidR="00D46E99" w:rsidRPr="00B91333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«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внефтегазстрой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46E99" w:rsidRPr="005652F2" w:rsidTr="00D46E99">
        <w:tc>
          <w:tcPr>
            <w:tcW w:w="3510" w:type="dxa"/>
          </w:tcPr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Ливада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атолий Иванович </w:t>
            </w:r>
          </w:p>
        </w:tc>
        <w:tc>
          <w:tcPr>
            <w:tcW w:w="6521" w:type="dxa"/>
          </w:tcPr>
          <w:p w:rsidR="00D46E99" w:rsidRPr="005652F2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ЗАО «Фон»</w:t>
            </w:r>
          </w:p>
        </w:tc>
      </w:tr>
      <w:tr w:rsidR="00D46E99" w:rsidRPr="005652F2" w:rsidTr="00D46E99">
        <w:tc>
          <w:tcPr>
            <w:tcW w:w="3510" w:type="dxa"/>
          </w:tcPr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Сафаргалие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Наил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Ахметвалиевич</w:t>
            </w:r>
            <w:proofErr w:type="spellEnd"/>
          </w:p>
        </w:tc>
        <w:tc>
          <w:tcPr>
            <w:tcW w:w="6521" w:type="dxa"/>
          </w:tcPr>
          <w:p w:rsidR="00D46E99" w:rsidRPr="005652F2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2F2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АО «</w:t>
            </w:r>
            <w:proofErr w:type="spellStart"/>
            <w:r w:rsidRPr="005652F2">
              <w:rPr>
                <w:rFonts w:ascii="Times New Roman" w:hAnsi="Times New Roman" w:cs="Times New Roman"/>
                <w:sz w:val="28"/>
                <w:szCs w:val="28"/>
              </w:rPr>
              <w:t>Елабужская</w:t>
            </w:r>
            <w:proofErr w:type="spellEnd"/>
            <w:r w:rsidRPr="005652F2">
              <w:rPr>
                <w:rFonts w:ascii="Times New Roman" w:hAnsi="Times New Roman" w:cs="Times New Roman"/>
                <w:sz w:val="28"/>
                <w:szCs w:val="28"/>
              </w:rPr>
              <w:t xml:space="preserve"> керамика»</w:t>
            </w:r>
          </w:p>
        </w:tc>
      </w:tr>
      <w:tr w:rsidR="00D46E99" w:rsidRPr="005652F2" w:rsidTr="00D46E99">
        <w:tc>
          <w:tcPr>
            <w:tcW w:w="3510" w:type="dxa"/>
          </w:tcPr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Тахаутдин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Шафагат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Фахразович</w:t>
            </w:r>
            <w:proofErr w:type="spellEnd"/>
          </w:p>
        </w:tc>
        <w:tc>
          <w:tcPr>
            <w:tcW w:w="6521" w:type="dxa"/>
          </w:tcPr>
          <w:p w:rsidR="00D46E99" w:rsidRPr="000F46A4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ОАО «Татнефть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В.Д.Шашина</w:t>
            </w:r>
            <w:proofErr w:type="spellEnd"/>
          </w:p>
        </w:tc>
      </w:tr>
      <w:tr w:rsidR="00D46E99" w:rsidRPr="005652F2" w:rsidTr="00D46E99">
        <w:tc>
          <w:tcPr>
            <w:tcW w:w="3510" w:type="dxa"/>
          </w:tcPr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Типтяр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Николай Иванович</w:t>
            </w:r>
          </w:p>
        </w:tc>
        <w:tc>
          <w:tcPr>
            <w:tcW w:w="6521" w:type="dxa"/>
          </w:tcPr>
          <w:p w:rsidR="00D46E99" w:rsidRPr="005652F2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инженер ОАО «У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аглав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46E99" w:rsidRPr="005652F2" w:rsidTr="00D46E99">
        <w:tc>
          <w:tcPr>
            <w:tcW w:w="3510" w:type="dxa"/>
          </w:tcPr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карев </w:t>
            </w:r>
          </w:p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Виктор Степанович</w:t>
            </w:r>
          </w:p>
        </w:tc>
        <w:tc>
          <w:tcPr>
            <w:tcW w:w="6521" w:type="dxa"/>
          </w:tcPr>
          <w:p w:rsidR="00D46E99" w:rsidRPr="000F46A4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ЗАО «Ас-Ком»</w:t>
            </w:r>
          </w:p>
        </w:tc>
      </w:tr>
      <w:tr w:rsidR="00D46E99" w:rsidRPr="005652F2" w:rsidTr="00D46E99">
        <w:tc>
          <w:tcPr>
            <w:tcW w:w="3510" w:type="dxa"/>
          </w:tcPr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Чигарьк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Борис Алексеевич</w:t>
            </w:r>
          </w:p>
        </w:tc>
        <w:tc>
          <w:tcPr>
            <w:tcW w:w="6521" w:type="dxa"/>
          </w:tcPr>
          <w:p w:rsidR="00D46E99" w:rsidRPr="005652F2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 строительной отрасли, бывший главный инженер У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энерго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46E99" w:rsidRPr="000F46A4" w:rsidTr="00D46E99">
        <w:tc>
          <w:tcPr>
            <w:tcW w:w="3510" w:type="dxa"/>
          </w:tcPr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елкова </w:t>
            </w:r>
          </w:p>
          <w:p w:rsidR="00D46E99" w:rsidRPr="00795AE8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Валентина Алексеевна</w:t>
            </w:r>
          </w:p>
        </w:tc>
        <w:tc>
          <w:tcPr>
            <w:tcW w:w="6521" w:type="dxa"/>
          </w:tcPr>
          <w:p w:rsidR="00D46E99" w:rsidRPr="000F46A4" w:rsidRDefault="00D46E99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6A4">
              <w:rPr>
                <w:rFonts w:ascii="Times New Roman" w:hAnsi="Times New Roman" w:cs="Times New Roman"/>
                <w:sz w:val="28"/>
                <w:szCs w:val="28"/>
              </w:rPr>
              <w:t>директор Камского филиал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ербургского энергетического института повышения квалификации</w:t>
            </w:r>
          </w:p>
        </w:tc>
      </w:tr>
      <w:tr w:rsidR="00B11899" w:rsidRPr="00795AE8" w:rsidTr="007A7501">
        <w:tc>
          <w:tcPr>
            <w:tcW w:w="10031" w:type="dxa"/>
            <w:gridSpan w:val="2"/>
          </w:tcPr>
          <w:p w:rsidR="00B11899" w:rsidRPr="00795AE8" w:rsidRDefault="00B11899" w:rsidP="007A750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95AE8">
              <w:rPr>
                <w:rFonts w:ascii="Times New Roman" w:hAnsi="Times New Roman" w:cs="Times New Roman"/>
                <w:b/>
                <w:sz w:val="36"/>
                <w:szCs w:val="36"/>
              </w:rPr>
              <w:t>2012 год</w:t>
            </w:r>
          </w:p>
        </w:tc>
      </w:tr>
      <w:tr w:rsidR="00B11899" w:rsidRPr="00345E45" w:rsidTr="007A7501">
        <w:tc>
          <w:tcPr>
            <w:tcW w:w="3510" w:type="dxa"/>
          </w:tcPr>
          <w:p w:rsidR="00B11899" w:rsidRPr="00795AE8" w:rsidRDefault="00B11899" w:rsidP="007A750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имова </w:t>
            </w:r>
          </w:p>
          <w:p w:rsidR="00B11899" w:rsidRPr="00795AE8" w:rsidRDefault="00B11899" w:rsidP="007A750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Эльвира Павловна</w:t>
            </w: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B11899" w:rsidRPr="00345E45" w:rsidRDefault="00B11899" w:rsidP="007A750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«ЛИАЦ «Качество»</w:t>
            </w:r>
          </w:p>
        </w:tc>
      </w:tr>
      <w:tr w:rsidR="00B11899" w:rsidRPr="00345E45" w:rsidTr="007A7501">
        <w:tc>
          <w:tcPr>
            <w:tcW w:w="3510" w:type="dxa"/>
          </w:tcPr>
          <w:p w:rsidR="00B11899" w:rsidRPr="00795AE8" w:rsidRDefault="00B11899" w:rsidP="007A750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Ахметшин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11899" w:rsidRPr="00795AE8" w:rsidRDefault="00B11899" w:rsidP="007A750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Надыр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Хазеевич</w:t>
            </w:r>
            <w:proofErr w:type="spellEnd"/>
          </w:p>
        </w:tc>
        <w:tc>
          <w:tcPr>
            <w:tcW w:w="6521" w:type="dxa"/>
          </w:tcPr>
          <w:p w:rsidR="00B11899" w:rsidRPr="00345E45" w:rsidRDefault="00B11899" w:rsidP="007A750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 строительной отрасли РТ</w:t>
            </w:r>
          </w:p>
        </w:tc>
      </w:tr>
      <w:tr w:rsidR="00B11899" w:rsidRPr="00684EA8" w:rsidTr="007A7501">
        <w:tc>
          <w:tcPr>
            <w:tcW w:w="3510" w:type="dxa"/>
          </w:tcPr>
          <w:p w:rsidR="00B11899" w:rsidRPr="00795AE8" w:rsidRDefault="00B11899" w:rsidP="007A7501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Баттал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11899" w:rsidRPr="00795AE8" w:rsidRDefault="00B11899" w:rsidP="007A7501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нат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Саматович</w:t>
            </w:r>
            <w:proofErr w:type="spellEnd"/>
          </w:p>
        </w:tc>
        <w:tc>
          <w:tcPr>
            <w:tcW w:w="6521" w:type="dxa"/>
          </w:tcPr>
          <w:p w:rsidR="00B11899" w:rsidRPr="00684EA8" w:rsidRDefault="00B11899" w:rsidP="007A750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EA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О «Прогресс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11899" w:rsidRPr="00345E45" w:rsidTr="007A7501">
        <w:tc>
          <w:tcPr>
            <w:tcW w:w="3510" w:type="dxa"/>
          </w:tcPr>
          <w:p w:rsidR="00B11899" w:rsidRPr="00795AE8" w:rsidRDefault="00B11899" w:rsidP="007A750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Вахит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11899" w:rsidRPr="00795AE8" w:rsidRDefault="00B11899" w:rsidP="007A750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Азат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Мухарямович</w:t>
            </w:r>
            <w:proofErr w:type="spellEnd"/>
          </w:p>
        </w:tc>
        <w:tc>
          <w:tcPr>
            <w:tcW w:w="6521" w:type="dxa"/>
          </w:tcPr>
          <w:p w:rsidR="00B11899" w:rsidRPr="00345E45" w:rsidRDefault="00B11899" w:rsidP="007A750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З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й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11899" w:rsidRPr="00345E45" w:rsidTr="007A7501">
        <w:tc>
          <w:tcPr>
            <w:tcW w:w="3510" w:type="dxa"/>
          </w:tcPr>
          <w:p w:rsidR="00B11899" w:rsidRPr="00795AE8" w:rsidRDefault="00B11899" w:rsidP="007A750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тов </w:t>
            </w:r>
          </w:p>
          <w:p w:rsidR="00B11899" w:rsidRPr="00795AE8" w:rsidRDefault="00B11899" w:rsidP="007A750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 Борисович</w:t>
            </w:r>
          </w:p>
        </w:tc>
        <w:tc>
          <w:tcPr>
            <w:tcW w:w="6521" w:type="dxa"/>
          </w:tcPr>
          <w:p w:rsidR="00B11899" w:rsidRPr="00345E45" w:rsidRDefault="00B11899" w:rsidP="007A750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спец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11899" w:rsidRPr="00345E45" w:rsidTr="007A7501">
        <w:tc>
          <w:tcPr>
            <w:tcW w:w="3510" w:type="dxa"/>
          </w:tcPr>
          <w:p w:rsidR="00B11899" w:rsidRPr="00795AE8" w:rsidRDefault="00B11899" w:rsidP="007A750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стафин </w:t>
            </w:r>
          </w:p>
          <w:p w:rsidR="00B11899" w:rsidRPr="00795AE8" w:rsidRDefault="00B11899" w:rsidP="007A750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ль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Вилович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</w:tcPr>
          <w:p w:rsidR="00B11899" w:rsidRPr="00345E45" w:rsidRDefault="00B11899" w:rsidP="007A750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таф-Инвест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11899" w:rsidRPr="00345E45" w:rsidTr="007A7501">
        <w:tc>
          <w:tcPr>
            <w:tcW w:w="3510" w:type="dxa"/>
          </w:tcPr>
          <w:p w:rsidR="00B11899" w:rsidRPr="00795AE8" w:rsidRDefault="00B11899" w:rsidP="007A750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Нуриев </w:t>
            </w:r>
          </w:p>
          <w:p w:rsidR="00B11899" w:rsidRPr="00795AE8" w:rsidRDefault="00B11899" w:rsidP="007A750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льхам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Данирович</w:t>
            </w:r>
            <w:proofErr w:type="spellEnd"/>
          </w:p>
        </w:tc>
        <w:tc>
          <w:tcPr>
            <w:tcW w:w="6521" w:type="dxa"/>
          </w:tcPr>
          <w:p w:rsidR="00B11899" w:rsidRPr="00345E45" w:rsidRDefault="00B11899" w:rsidP="007A750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11899" w:rsidRPr="00684EA8" w:rsidTr="007A7501">
        <w:tc>
          <w:tcPr>
            <w:tcW w:w="3510" w:type="dxa"/>
          </w:tcPr>
          <w:p w:rsidR="00B11899" w:rsidRPr="00795AE8" w:rsidRDefault="00B11899" w:rsidP="007A7501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тров </w:t>
            </w:r>
          </w:p>
          <w:p w:rsidR="00B11899" w:rsidRPr="00795AE8" w:rsidRDefault="00B11899" w:rsidP="007A7501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Альберт Николаевич</w:t>
            </w:r>
          </w:p>
        </w:tc>
        <w:tc>
          <w:tcPr>
            <w:tcW w:w="6521" w:type="dxa"/>
          </w:tcPr>
          <w:p w:rsidR="00B11899" w:rsidRPr="00684EA8" w:rsidRDefault="00B11899" w:rsidP="007A750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EA8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4EA8">
              <w:rPr>
                <w:rFonts w:ascii="Times New Roman" w:hAnsi="Times New Roman" w:cs="Times New Roman"/>
                <w:sz w:val="28"/>
                <w:szCs w:val="28"/>
              </w:rPr>
              <w:t>ООО Управление капитального строительства «</w:t>
            </w:r>
            <w:proofErr w:type="spellStart"/>
            <w:r w:rsidRPr="00684EA8">
              <w:rPr>
                <w:rFonts w:ascii="Times New Roman" w:hAnsi="Times New Roman" w:cs="Times New Roman"/>
                <w:sz w:val="28"/>
                <w:szCs w:val="28"/>
              </w:rPr>
              <w:t>Камгэсэнергострой</w:t>
            </w:r>
            <w:proofErr w:type="spellEnd"/>
            <w:r w:rsidRPr="00684E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11899" w:rsidRPr="00684EA8" w:rsidTr="007A7501">
        <w:tc>
          <w:tcPr>
            <w:tcW w:w="3510" w:type="dxa"/>
          </w:tcPr>
          <w:p w:rsidR="00B11899" w:rsidRPr="00795AE8" w:rsidRDefault="00B11899" w:rsidP="007A750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химов </w:t>
            </w:r>
          </w:p>
          <w:p w:rsidR="00B11899" w:rsidRPr="00795AE8" w:rsidRDefault="00B11899" w:rsidP="007A750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ат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Мулахмедович</w:t>
            </w:r>
            <w:proofErr w:type="spellEnd"/>
          </w:p>
        </w:tc>
        <w:tc>
          <w:tcPr>
            <w:tcW w:w="6521" w:type="dxa"/>
          </w:tcPr>
          <w:p w:rsidR="00B11899" w:rsidRPr="00684EA8" w:rsidRDefault="00B11899" w:rsidP="007A750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EA8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метро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11899" w:rsidRPr="00684EA8" w:rsidTr="007A7501">
        <w:tc>
          <w:tcPr>
            <w:tcW w:w="3510" w:type="dxa"/>
          </w:tcPr>
          <w:p w:rsidR="00B11899" w:rsidRPr="00795AE8" w:rsidRDefault="00B11899" w:rsidP="007A750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Сабир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11899" w:rsidRPr="00795AE8" w:rsidRDefault="00B11899" w:rsidP="007A750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Мухаммат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Галлямович</w:t>
            </w:r>
            <w:proofErr w:type="spellEnd"/>
          </w:p>
        </w:tc>
        <w:tc>
          <w:tcPr>
            <w:tcW w:w="6521" w:type="dxa"/>
          </w:tcPr>
          <w:p w:rsidR="00B11899" w:rsidRPr="00684EA8" w:rsidRDefault="00B11899" w:rsidP="007A750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EA8">
              <w:rPr>
                <w:rFonts w:ascii="Times New Roman" w:hAnsi="Times New Roman" w:cs="Times New Roman"/>
                <w:sz w:val="28"/>
                <w:szCs w:val="28"/>
              </w:rPr>
              <w:t>Почетный член Союза строителей РТ, Президент Республиканского общественного фонда «Родная земля», Премьер-министр РТ (1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84EA8">
              <w:rPr>
                <w:rFonts w:ascii="Times New Roman" w:hAnsi="Times New Roman" w:cs="Times New Roman"/>
                <w:sz w:val="28"/>
                <w:szCs w:val="28"/>
              </w:rPr>
              <w:t>-1995гг.)</w:t>
            </w:r>
          </w:p>
        </w:tc>
      </w:tr>
      <w:tr w:rsidR="00B11899" w:rsidRPr="00345E45" w:rsidTr="007A7501">
        <w:tc>
          <w:tcPr>
            <w:tcW w:w="3510" w:type="dxa"/>
          </w:tcPr>
          <w:p w:rsidR="00B11899" w:rsidRPr="00795AE8" w:rsidRDefault="00B11899" w:rsidP="007A750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Савосин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11899" w:rsidRPr="00795AE8" w:rsidRDefault="00B11899" w:rsidP="007A750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Геннадий Федорович</w:t>
            </w:r>
          </w:p>
        </w:tc>
        <w:tc>
          <w:tcPr>
            <w:tcW w:w="6521" w:type="dxa"/>
          </w:tcPr>
          <w:p w:rsidR="00B11899" w:rsidRPr="00345E45" w:rsidRDefault="00B11899" w:rsidP="007A750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иректоров 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ТИС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11899" w:rsidRPr="00345E45" w:rsidTr="007A7501">
        <w:tc>
          <w:tcPr>
            <w:tcW w:w="3510" w:type="dxa"/>
          </w:tcPr>
          <w:p w:rsidR="00B11899" w:rsidRPr="00795AE8" w:rsidRDefault="00B11899" w:rsidP="007A750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фин </w:t>
            </w:r>
          </w:p>
          <w:p w:rsidR="00B11899" w:rsidRPr="00795AE8" w:rsidRDefault="00B11899" w:rsidP="007A750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Раиф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Шариязданович</w:t>
            </w:r>
            <w:proofErr w:type="spellEnd"/>
          </w:p>
        </w:tc>
        <w:tc>
          <w:tcPr>
            <w:tcW w:w="6521" w:type="dxa"/>
          </w:tcPr>
          <w:p w:rsidR="00B11899" w:rsidRPr="00345E45" w:rsidRDefault="00B11899" w:rsidP="007A750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З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адыш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11899" w:rsidRPr="00684EA8" w:rsidTr="007A7501">
        <w:tc>
          <w:tcPr>
            <w:tcW w:w="3510" w:type="dxa"/>
          </w:tcPr>
          <w:p w:rsidR="00B11899" w:rsidRPr="00795AE8" w:rsidRDefault="00B11899" w:rsidP="007A750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Халит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11899" w:rsidRPr="00795AE8" w:rsidRDefault="00B11899" w:rsidP="007A750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Фирдинас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Фазельзянович</w:t>
            </w:r>
            <w:proofErr w:type="spellEnd"/>
          </w:p>
        </w:tc>
        <w:tc>
          <w:tcPr>
            <w:tcW w:w="6521" w:type="dxa"/>
          </w:tcPr>
          <w:p w:rsidR="00B11899" w:rsidRPr="00684EA8" w:rsidRDefault="00B11899" w:rsidP="007A750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EA8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нинвест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11899" w:rsidRPr="00795AE8" w:rsidTr="007A7501">
        <w:tc>
          <w:tcPr>
            <w:tcW w:w="10031" w:type="dxa"/>
            <w:gridSpan w:val="2"/>
          </w:tcPr>
          <w:p w:rsidR="00B11899" w:rsidRPr="00795AE8" w:rsidRDefault="00B11899" w:rsidP="007A750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95AE8">
              <w:rPr>
                <w:rFonts w:ascii="Times New Roman" w:hAnsi="Times New Roman" w:cs="Times New Roman"/>
                <w:b/>
                <w:sz w:val="36"/>
                <w:szCs w:val="36"/>
              </w:rPr>
              <w:t>2011 год</w:t>
            </w:r>
          </w:p>
        </w:tc>
      </w:tr>
      <w:tr w:rsidR="00B11899" w:rsidRPr="00684EA8" w:rsidTr="007A7501">
        <w:tc>
          <w:tcPr>
            <w:tcW w:w="3510" w:type="dxa"/>
          </w:tcPr>
          <w:p w:rsidR="00B11899" w:rsidRPr="00795AE8" w:rsidRDefault="00B11899" w:rsidP="007A7501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симов </w:t>
            </w:r>
          </w:p>
          <w:p w:rsidR="00B11899" w:rsidRPr="00795AE8" w:rsidRDefault="00B11899" w:rsidP="007A7501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Леонид Витальевич</w:t>
            </w:r>
          </w:p>
        </w:tc>
        <w:tc>
          <w:tcPr>
            <w:tcW w:w="6521" w:type="dxa"/>
          </w:tcPr>
          <w:p w:rsidR="00B11899" w:rsidRPr="00684EA8" w:rsidRDefault="00B11899" w:rsidP="007A750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4EA8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«Грань»</w:t>
            </w:r>
          </w:p>
        </w:tc>
      </w:tr>
      <w:tr w:rsidR="00B11899" w:rsidRPr="00684EA8" w:rsidTr="007A7501">
        <w:tc>
          <w:tcPr>
            <w:tcW w:w="3510" w:type="dxa"/>
          </w:tcPr>
          <w:p w:rsidR="00B11899" w:rsidRPr="00795AE8" w:rsidRDefault="00B11899" w:rsidP="007A750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Буланкин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11899" w:rsidRPr="00795AE8" w:rsidRDefault="00B11899" w:rsidP="007A750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Виктор Александрович</w:t>
            </w:r>
          </w:p>
        </w:tc>
        <w:tc>
          <w:tcPr>
            <w:tcW w:w="6521" w:type="dxa"/>
          </w:tcPr>
          <w:p w:rsidR="00B11899" w:rsidRPr="00684EA8" w:rsidRDefault="00B11899" w:rsidP="007A750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EA8">
              <w:rPr>
                <w:rFonts w:ascii="Times New Roman" w:hAnsi="Times New Roman" w:cs="Times New Roman"/>
                <w:sz w:val="28"/>
                <w:szCs w:val="28"/>
              </w:rPr>
              <w:t>директор ООО «ПСК «Строй-траст»</w:t>
            </w:r>
          </w:p>
        </w:tc>
      </w:tr>
      <w:tr w:rsidR="00B11899" w:rsidRPr="00684EA8" w:rsidTr="007A7501">
        <w:tc>
          <w:tcPr>
            <w:tcW w:w="3510" w:type="dxa"/>
          </w:tcPr>
          <w:p w:rsidR="00B11899" w:rsidRPr="00795AE8" w:rsidRDefault="00B11899" w:rsidP="007A7501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магилов </w:t>
            </w:r>
          </w:p>
          <w:p w:rsidR="00B11899" w:rsidRPr="00795AE8" w:rsidRDefault="00B11899" w:rsidP="007A7501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Ефрат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Мунирович</w:t>
            </w:r>
            <w:proofErr w:type="spellEnd"/>
          </w:p>
        </w:tc>
        <w:tc>
          <w:tcPr>
            <w:tcW w:w="6521" w:type="dxa"/>
          </w:tcPr>
          <w:p w:rsidR="00B11899" w:rsidRPr="00684EA8" w:rsidRDefault="00B11899" w:rsidP="007A750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4EA8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апитального строительства УК «Татнефть-</w:t>
            </w:r>
            <w:proofErr w:type="spellStart"/>
            <w:r w:rsidRPr="00684EA8">
              <w:rPr>
                <w:rFonts w:ascii="Times New Roman" w:hAnsi="Times New Roman" w:cs="Times New Roman"/>
                <w:sz w:val="28"/>
                <w:szCs w:val="28"/>
              </w:rPr>
              <w:t>Нефтехим</w:t>
            </w:r>
            <w:proofErr w:type="spellEnd"/>
            <w:r w:rsidRPr="00684EA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B11899" w:rsidRPr="00684EA8" w:rsidTr="007A7501">
        <w:tc>
          <w:tcPr>
            <w:tcW w:w="3510" w:type="dxa"/>
          </w:tcPr>
          <w:p w:rsidR="00B11899" w:rsidRPr="00795AE8" w:rsidRDefault="00B11899" w:rsidP="007A7501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келов </w:t>
            </w:r>
          </w:p>
          <w:p w:rsidR="00B11899" w:rsidRPr="00795AE8" w:rsidRDefault="00B11899" w:rsidP="007A7501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Вадим Сергеевич</w:t>
            </w:r>
          </w:p>
        </w:tc>
        <w:tc>
          <w:tcPr>
            <w:tcW w:w="6521" w:type="dxa"/>
          </w:tcPr>
          <w:p w:rsidR="00B11899" w:rsidRPr="00684EA8" w:rsidRDefault="00B11899" w:rsidP="007A750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4EA8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Государственной вневедомственной экспертизы РТ</w:t>
            </w:r>
          </w:p>
        </w:tc>
      </w:tr>
      <w:tr w:rsidR="00B11899" w:rsidRPr="00684EA8" w:rsidTr="007A7501">
        <w:tc>
          <w:tcPr>
            <w:tcW w:w="3510" w:type="dxa"/>
          </w:tcPr>
          <w:p w:rsidR="00B11899" w:rsidRPr="00795AE8" w:rsidRDefault="00B11899" w:rsidP="007A7501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хомиров </w:t>
            </w:r>
          </w:p>
          <w:p w:rsidR="00B11899" w:rsidRPr="00795AE8" w:rsidRDefault="00B11899" w:rsidP="007A7501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Борис Иванович</w:t>
            </w:r>
          </w:p>
        </w:tc>
        <w:tc>
          <w:tcPr>
            <w:tcW w:w="6521" w:type="dxa"/>
          </w:tcPr>
          <w:p w:rsidR="00B11899" w:rsidRPr="00684EA8" w:rsidRDefault="00B11899" w:rsidP="007A750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4EA8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ЗАО «Казанский </w:t>
            </w:r>
            <w:proofErr w:type="spellStart"/>
            <w:r w:rsidRPr="00684EA8">
              <w:rPr>
                <w:rFonts w:ascii="Times New Roman" w:hAnsi="Times New Roman" w:cs="Times New Roman"/>
                <w:sz w:val="28"/>
                <w:szCs w:val="28"/>
              </w:rPr>
              <w:t>Гипронииавиапром</w:t>
            </w:r>
            <w:proofErr w:type="spellEnd"/>
            <w:r w:rsidRPr="00684E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11899" w:rsidRPr="00684EA8" w:rsidTr="007A7501">
        <w:tc>
          <w:tcPr>
            <w:tcW w:w="3510" w:type="dxa"/>
          </w:tcPr>
          <w:p w:rsidR="00B11899" w:rsidRPr="00795AE8" w:rsidRDefault="00B11899" w:rsidP="007A7501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манов </w:t>
            </w:r>
          </w:p>
          <w:p w:rsidR="00B11899" w:rsidRPr="00795AE8" w:rsidRDefault="00B11899" w:rsidP="007A7501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ьберт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6521" w:type="dxa"/>
          </w:tcPr>
          <w:p w:rsidR="00B11899" w:rsidRPr="00684EA8" w:rsidRDefault="00B11899" w:rsidP="007A750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4EA8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ГКУ «Главное инвестиционно-строительное управление РТ»</w:t>
            </w:r>
          </w:p>
        </w:tc>
      </w:tr>
      <w:tr w:rsidR="00B11899" w:rsidRPr="00684EA8" w:rsidTr="007A7501">
        <w:tc>
          <w:tcPr>
            <w:tcW w:w="3510" w:type="dxa"/>
          </w:tcPr>
          <w:p w:rsidR="00B11899" w:rsidRPr="00795AE8" w:rsidRDefault="00B11899" w:rsidP="007A7501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Хабир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11899" w:rsidRPr="00795AE8" w:rsidRDefault="00B11899" w:rsidP="007A7501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Рашит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Галаувич</w:t>
            </w:r>
            <w:proofErr w:type="spellEnd"/>
          </w:p>
        </w:tc>
        <w:tc>
          <w:tcPr>
            <w:tcW w:w="6521" w:type="dxa"/>
          </w:tcPr>
          <w:p w:rsidR="00B11899" w:rsidRPr="00684EA8" w:rsidRDefault="00B11899" w:rsidP="007A750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4EA8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АО «</w:t>
            </w:r>
            <w:proofErr w:type="spellStart"/>
            <w:r w:rsidRPr="00684EA8">
              <w:rPr>
                <w:rFonts w:ascii="Times New Roman" w:hAnsi="Times New Roman" w:cs="Times New Roman"/>
                <w:sz w:val="28"/>
                <w:szCs w:val="28"/>
              </w:rPr>
              <w:t>Агропромдорстрой</w:t>
            </w:r>
            <w:proofErr w:type="spellEnd"/>
            <w:r w:rsidRPr="00684E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EA8">
              <w:rPr>
                <w:rFonts w:ascii="Times New Roman" w:hAnsi="Times New Roman" w:cs="Times New Roman"/>
                <w:sz w:val="28"/>
                <w:szCs w:val="28"/>
              </w:rPr>
              <w:t>Елабужский</w:t>
            </w:r>
            <w:proofErr w:type="spellEnd"/>
            <w:r w:rsidRPr="00684E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11899" w:rsidRPr="00684EA8" w:rsidTr="007A7501">
        <w:tc>
          <w:tcPr>
            <w:tcW w:w="3510" w:type="dxa"/>
          </w:tcPr>
          <w:p w:rsidR="00B11899" w:rsidRPr="00795AE8" w:rsidRDefault="00B11899" w:rsidP="007A750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ймиев </w:t>
            </w:r>
          </w:p>
          <w:p w:rsidR="00B11899" w:rsidRPr="00795AE8" w:rsidRDefault="00B11899" w:rsidP="007A750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тимер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Шарипович</w:t>
            </w:r>
            <w:proofErr w:type="spellEnd"/>
          </w:p>
        </w:tc>
        <w:tc>
          <w:tcPr>
            <w:tcW w:w="6521" w:type="dxa"/>
          </w:tcPr>
          <w:p w:rsidR="00B11899" w:rsidRPr="00684EA8" w:rsidRDefault="00B11899" w:rsidP="007A750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советник РТ</w:t>
            </w:r>
          </w:p>
        </w:tc>
      </w:tr>
      <w:tr w:rsidR="00B11899" w:rsidRPr="00795AE8" w:rsidTr="007A7501">
        <w:tc>
          <w:tcPr>
            <w:tcW w:w="10031" w:type="dxa"/>
            <w:gridSpan w:val="2"/>
          </w:tcPr>
          <w:p w:rsidR="00B11899" w:rsidRPr="00795AE8" w:rsidRDefault="00B11899" w:rsidP="007A750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95AE8">
              <w:rPr>
                <w:rFonts w:ascii="Times New Roman" w:hAnsi="Times New Roman" w:cs="Times New Roman"/>
                <w:b/>
                <w:sz w:val="36"/>
                <w:szCs w:val="36"/>
              </w:rPr>
              <w:t>2010 год</w:t>
            </w:r>
          </w:p>
        </w:tc>
      </w:tr>
      <w:tr w:rsidR="00B11899" w:rsidRPr="00684EA8" w:rsidTr="007A7501">
        <w:tc>
          <w:tcPr>
            <w:tcW w:w="3510" w:type="dxa"/>
          </w:tcPr>
          <w:p w:rsidR="00B11899" w:rsidRPr="00795AE8" w:rsidRDefault="00B11899" w:rsidP="007A750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вдокимов </w:t>
            </w:r>
          </w:p>
          <w:p w:rsidR="00B11899" w:rsidRPr="00795AE8" w:rsidRDefault="00B11899" w:rsidP="007A750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 Сергеевич</w:t>
            </w:r>
          </w:p>
        </w:tc>
        <w:tc>
          <w:tcPr>
            <w:tcW w:w="6521" w:type="dxa"/>
          </w:tcPr>
          <w:p w:rsidR="00B11899" w:rsidRPr="00684EA8" w:rsidRDefault="00B11899" w:rsidP="007A750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EA8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АО «</w:t>
            </w:r>
            <w:proofErr w:type="spellStart"/>
            <w:r w:rsidRPr="00684EA8">
              <w:rPr>
                <w:rFonts w:ascii="Times New Roman" w:hAnsi="Times New Roman" w:cs="Times New Roman"/>
                <w:sz w:val="28"/>
                <w:szCs w:val="28"/>
              </w:rPr>
              <w:t>Камгэсэнергострой</w:t>
            </w:r>
            <w:proofErr w:type="spellEnd"/>
            <w:r w:rsidRPr="00684EA8">
              <w:rPr>
                <w:rFonts w:ascii="Times New Roman" w:hAnsi="Times New Roman" w:cs="Times New Roman"/>
                <w:sz w:val="28"/>
                <w:szCs w:val="28"/>
              </w:rPr>
              <w:t xml:space="preserve">», вице-президент Союза строителей РТ </w:t>
            </w:r>
          </w:p>
        </w:tc>
      </w:tr>
      <w:tr w:rsidR="00B11899" w:rsidRPr="00684EA8" w:rsidTr="007A7501">
        <w:tc>
          <w:tcPr>
            <w:tcW w:w="3510" w:type="dxa"/>
          </w:tcPr>
          <w:p w:rsidR="00B11899" w:rsidRPr="00795AE8" w:rsidRDefault="00B11899" w:rsidP="007A7501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Ишук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11899" w:rsidRPr="00795AE8" w:rsidRDefault="00B11899" w:rsidP="007A7501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ьберт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Киамович</w:t>
            </w:r>
            <w:proofErr w:type="spellEnd"/>
          </w:p>
        </w:tc>
        <w:tc>
          <w:tcPr>
            <w:tcW w:w="6521" w:type="dxa"/>
          </w:tcPr>
          <w:p w:rsidR="00B11899" w:rsidRPr="00684EA8" w:rsidRDefault="00B11899" w:rsidP="007A750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EA8">
              <w:rPr>
                <w:rFonts w:ascii="Times New Roman" w:hAnsi="Times New Roman" w:cs="Times New Roman"/>
                <w:sz w:val="28"/>
                <w:szCs w:val="28"/>
              </w:rPr>
              <w:t>директор ОАО ПК «ТАТСЕЛЬХОЗХИМПРОЕКТ»</w:t>
            </w:r>
          </w:p>
        </w:tc>
      </w:tr>
      <w:tr w:rsidR="00B11899" w:rsidRPr="00684EA8" w:rsidTr="007A7501">
        <w:tc>
          <w:tcPr>
            <w:tcW w:w="3510" w:type="dxa"/>
          </w:tcPr>
          <w:p w:rsidR="00B11899" w:rsidRPr="00795AE8" w:rsidRDefault="00B11899" w:rsidP="007A750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приянов </w:t>
            </w:r>
          </w:p>
          <w:p w:rsidR="00B11899" w:rsidRPr="00795AE8" w:rsidRDefault="00B11899" w:rsidP="007A750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Валерий Николаевич</w:t>
            </w:r>
          </w:p>
        </w:tc>
        <w:tc>
          <w:tcPr>
            <w:tcW w:w="6521" w:type="dxa"/>
          </w:tcPr>
          <w:p w:rsidR="00B11899" w:rsidRPr="00684EA8" w:rsidRDefault="00B11899" w:rsidP="007A750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4EA8">
              <w:rPr>
                <w:rFonts w:ascii="Times New Roman" w:hAnsi="Times New Roman" w:cs="Times New Roman"/>
                <w:sz w:val="28"/>
                <w:szCs w:val="28"/>
              </w:rPr>
              <w:t>заведующий кафедрой «Проектирование зданий и сооружений» КГАСУ</w:t>
            </w:r>
          </w:p>
        </w:tc>
      </w:tr>
      <w:tr w:rsidR="00B11899" w:rsidRPr="00684EA8" w:rsidTr="007A7501">
        <w:tc>
          <w:tcPr>
            <w:tcW w:w="3510" w:type="dxa"/>
          </w:tcPr>
          <w:p w:rsidR="00B11899" w:rsidRPr="00795AE8" w:rsidRDefault="00B11899" w:rsidP="007A750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Миннихан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11899" w:rsidRPr="00795AE8" w:rsidRDefault="00B11899" w:rsidP="007A750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там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Нургалиевич</w:t>
            </w:r>
            <w:proofErr w:type="spellEnd"/>
          </w:p>
        </w:tc>
        <w:tc>
          <w:tcPr>
            <w:tcW w:w="6521" w:type="dxa"/>
          </w:tcPr>
          <w:p w:rsidR="00B11899" w:rsidRPr="00684EA8" w:rsidRDefault="00B11899" w:rsidP="007A750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4EA8">
              <w:rPr>
                <w:rFonts w:ascii="Times New Roman" w:hAnsi="Times New Roman" w:cs="Times New Roman"/>
                <w:sz w:val="28"/>
                <w:szCs w:val="28"/>
              </w:rPr>
              <w:t>премьер-министр РТ</w:t>
            </w:r>
          </w:p>
        </w:tc>
      </w:tr>
      <w:tr w:rsidR="00B11899" w:rsidRPr="00684EA8" w:rsidTr="007A7501">
        <w:tc>
          <w:tcPr>
            <w:tcW w:w="3510" w:type="dxa"/>
          </w:tcPr>
          <w:p w:rsidR="00B11899" w:rsidRPr="00795AE8" w:rsidRDefault="00B11899" w:rsidP="007A750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Мулланур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11899" w:rsidRPr="00795AE8" w:rsidRDefault="00B11899" w:rsidP="007A750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Шайхинур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Мулланурович</w:t>
            </w:r>
            <w:proofErr w:type="spellEnd"/>
          </w:p>
        </w:tc>
        <w:tc>
          <w:tcPr>
            <w:tcW w:w="6521" w:type="dxa"/>
          </w:tcPr>
          <w:p w:rsidR="00B11899" w:rsidRPr="00684EA8" w:rsidRDefault="00B11899" w:rsidP="007A750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84EA8">
              <w:rPr>
                <w:rFonts w:ascii="Times New Roman" w:hAnsi="Times New Roman" w:cs="Times New Roman"/>
                <w:sz w:val="28"/>
                <w:szCs w:val="28"/>
              </w:rPr>
              <w:t>енеральный директор ООО «ПМК-90»</w:t>
            </w:r>
          </w:p>
        </w:tc>
      </w:tr>
      <w:tr w:rsidR="00B11899" w:rsidRPr="00684EA8" w:rsidTr="007A7501">
        <w:tc>
          <w:tcPr>
            <w:tcW w:w="3510" w:type="dxa"/>
          </w:tcPr>
          <w:p w:rsidR="00B11899" w:rsidRPr="00795AE8" w:rsidRDefault="00B11899" w:rsidP="007A750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изван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11899" w:rsidRPr="00795AE8" w:rsidRDefault="00B11899" w:rsidP="007A750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ат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Вагизович</w:t>
            </w:r>
            <w:proofErr w:type="spellEnd"/>
          </w:p>
        </w:tc>
        <w:tc>
          <w:tcPr>
            <w:tcW w:w="6521" w:type="dxa"/>
          </w:tcPr>
          <w:p w:rsidR="00B11899" w:rsidRPr="00684EA8" w:rsidRDefault="00B11899" w:rsidP="007A750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4EA8">
              <w:rPr>
                <w:rFonts w:ascii="Times New Roman" w:hAnsi="Times New Roman" w:cs="Times New Roman"/>
                <w:sz w:val="28"/>
                <w:szCs w:val="28"/>
              </w:rPr>
              <w:t>главный инженер,  председатель совета директоров ОАО «</w:t>
            </w:r>
            <w:proofErr w:type="spellStart"/>
            <w:r w:rsidRPr="00684EA8">
              <w:rPr>
                <w:rFonts w:ascii="Times New Roman" w:hAnsi="Times New Roman" w:cs="Times New Roman"/>
                <w:sz w:val="28"/>
                <w:szCs w:val="28"/>
              </w:rPr>
              <w:t>Татагропромстрой</w:t>
            </w:r>
            <w:proofErr w:type="spellEnd"/>
            <w:r w:rsidRPr="00684E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F2ABB" w:rsidRPr="00795AE8" w:rsidTr="007A1EE9">
        <w:tc>
          <w:tcPr>
            <w:tcW w:w="10031" w:type="dxa"/>
            <w:gridSpan w:val="2"/>
          </w:tcPr>
          <w:p w:rsidR="00CF2ABB" w:rsidRPr="00795AE8" w:rsidRDefault="00CF2ABB" w:rsidP="00CF2AB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95AE8">
              <w:rPr>
                <w:rFonts w:ascii="Times New Roman" w:hAnsi="Times New Roman" w:cs="Times New Roman"/>
                <w:b/>
                <w:sz w:val="36"/>
                <w:szCs w:val="36"/>
              </w:rPr>
              <w:t>2009 год</w:t>
            </w:r>
          </w:p>
        </w:tc>
      </w:tr>
      <w:tr w:rsidR="0010323F" w:rsidRPr="00684EA8" w:rsidTr="007A1EE9">
        <w:tc>
          <w:tcPr>
            <w:tcW w:w="3510" w:type="dxa"/>
          </w:tcPr>
          <w:p w:rsidR="0010323F" w:rsidRPr="00795AE8" w:rsidRDefault="0010323F" w:rsidP="00357E0C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ниев </w:t>
            </w:r>
          </w:p>
          <w:p w:rsidR="0010323F" w:rsidRPr="00795AE8" w:rsidRDefault="0010323F" w:rsidP="00357E0C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Фирдинат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Абдулхакович</w:t>
            </w:r>
            <w:proofErr w:type="spellEnd"/>
          </w:p>
        </w:tc>
        <w:tc>
          <w:tcPr>
            <w:tcW w:w="6521" w:type="dxa"/>
          </w:tcPr>
          <w:p w:rsidR="0010323F" w:rsidRPr="00684EA8" w:rsidRDefault="0010323F" w:rsidP="00357E0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4EA8">
              <w:rPr>
                <w:rFonts w:ascii="Times New Roman" w:hAnsi="Times New Roman" w:cs="Times New Roman"/>
                <w:sz w:val="28"/>
                <w:szCs w:val="28"/>
              </w:rPr>
              <w:t>директор  Филиала по РТ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 </w:t>
            </w:r>
            <w:r w:rsidRPr="00684EA8">
              <w:rPr>
                <w:rFonts w:ascii="Times New Roman" w:hAnsi="Times New Roman" w:cs="Times New Roman"/>
                <w:sz w:val="28"/>
                <w:szCs w:val="28"/>
              </w:rPr>
              <w:t>«Федеральный лицензионный центр»</w:t>
            </w:r>
          </w:p>
        </w:tc>
      </w:tr>
      <w:tr w:rsidR="0010323F" w:rsidRPr="00684EA8" w:rsidTr="007A1EE9">
        <w:tc>
          <w:tcPr>
            <w:tcW w:w="3510" w:type="dxa"/>
          </w:tcPr>
          <w:p w:rsidR="0010323F" w:rsidRPr="00795AE8" w:rsidRDefault="0010323F" w:rsidP="009F57E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иров </w:t>
            </w:r>
          </w:p>
          <w:p w:rsidR="0010323F" w:rsidRPr="00795AE8" w:rsidRDefault="0010323F" w:rsidP="009F57E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Ирек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Мунирович</w:t>
            </w:r>
            <w:proofErr w:type="spellEnd"/>
          </w:p>
        </w:tc>
        <w:tc>
          <w:tcPr>
            <w:tcW w:w="6521" w:type="dxa"/>
          </w:tcPr>
          <w:p w:rsidR="0010323F" w:rsidRPr="00684EA8" w:rsidRDefault="0010323F" w:rsidP="00135B9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4EA8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АО «</w:t>
            </w:r>
            <w:proofErr w:type="spellStart"/>
            <w:r w:rsidRPr="00684EA8">
              <w:rPr>
                <w:rFonts w:ascii="Times New Roman" w:hAnsi="Times New Roman" w:cs="Times New Roman"/>
                <w:sz w:val="28"/>
                <w:szCs w:val="28"/>
              </w:rPr>
              <w:t>Татагропромстрой</w:t>
            </w:r>
            <w:proofErr w:type="spellEnd"/>
            <w:r w:rsidRPr="00684EA8">
              <w:rPr>
                <w:rFonts w:ascii="Times New Roman" w:hAnsi="Times New Roman" w:cs="Times New Roman"/>
                <w:sz w:val="28"/>
                <w:szCs w:val="28"/>
              </w:rPr>
              <w:t>», Вице-президент Союза строителей РТ</w:t>
            </w:r>
          </w:p>
        </w:tc>
      </w:tr>
      <w:tr w:rsidR="0010323F" w:rsidRPr="00684EA8" w:rsidTr="007A1EE9">
        <w:tc>
          <w:tcPr>
            <w:tcW w:w="3510" w:type="dxa"/>
          </w:tcPr>
          <w:p w:rsidR="0010323F" w:rsidRPr="00795AE8" w:rsidRDefault="0010323F" w:rsidP="009F57E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Солуян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0323F" w:rsidRPr="00795AE8" w:rsidRDefault="0010323F" w:rsidP="009F57E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Юрий Иванович</w:t>
            </w:r>
          </w:p>
        </w:tc>
        <w:tc>
          <w:tcPr>
            <w:tcW w:w="6521" w:type="dxa"/>
          </w:tcPr>
          <w:p w:rsidR="0010323F" w:rsidRPr="00684EA8" w:rsidRDefault="0010323F" w:rsidP="004436D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4EA8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АО «</w:t>
            </w:r>
            <w:proofErr w:type="spellStart"/>
            <w:r w:rsidRPr="00684EA8">
              <w:rPr>
                <w:rFonts w:ascii="Times New Roman" w:hAnsi="Times New Roman" w:cs="Times New Roman"/>
                <w:sz w:val="28"/>
                <w:szCs w:val="28"/>
              </w:rPr>
              <w:t>Татэлектромонтаж</w:t>
            </w:r>
            <w:proofErr w:type="spellEnd"/>
            <w:r w:rsidRPr="00684E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C2A47" w:rsidRPr="00684EA8" w:rsidTr="007A1EE9">
        <w:tc>
          <w:tcPr>
            <w:tcW w:w="3510" w:type="dxa"/>
          </w:tcPr>
          <w:p w:rsidR="008C2A47" w:rsidRPr="00795AE8" w:rsidRDefault="008C2A47" w:rsidP="00357E0C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Халит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C2A47" w:rsidRPr="00795AE8" w:rsidRDefault="008C2A47" w:rsidP="00357E0C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м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Шафикович</w:t>
            </w:r>
            <w:proofErr w:type="spellEnd"/>
          </w:p>
        </w:tc>
        <w:tc>
          <w:tcPr>
            <w:tcW w:w="6521" w:type="dxa"/>
          </w:tcPr>
          <w:p w:rsidR="008C2A47" w:rsidRPr="00684EA8" w:rsidRDefault="008C2A47" w:rsidP="00357E0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4EA8">
              <w:rPr>
                <w:rFonts w:ascii="Times New Roman" w:hAnsi="Times New Roman" w:cs="Times New Roman"/>
                <w:sz w:val="28"/>
                <w:szCs w:val="28"/>
              </w:rPr>
              <w:t>президент РООР «Союз строителей РТ»</w:t>
            </w:r>
          </w:p>
        </w:tc>
      </w:tr>
    </w:tbl>
    <w:p w:rsidR="003118E0" w:rsidRDefault="003118E0" w:rsidP="00BF7083">
      <w:pPr>
        <w:spacing w:after="0" w:line="240" w:lineRule="atLeast"/>
        <w:jc w:val="both"/>
        <w:rPr>
          <w:b/>
          <w:sz w:val="28"/>
          <w:szCs w:val="28"/>
        </w:rPr>
      </w:pPr>
    </w:p>
    <w:p w:rsidR="00495ECC" w:rsidRDefault="00495ECC" w:rsidP="00BF7083">
      <w:pPr>
        <w:spacing w:after="0" w:line="240" w:lineRule="atLeast"/>
        <w:jc w:val="both"/>
        <w:rPr>
          <w:b/>
          <w:sz w:val="28"/>
          <w:szCs w:val="28"/>
        </w:rPr>
      </w:pPr>
    </w:p>
    <w:p w:rsidR="00495ECC" w:rsidRDefault="00495ECC" w:rsidP="00BF7083">
      <w:pPr>
        <w:spacing w:after="0" w:line="240" w:lineRule="atLeast"/>
        <w:jc w:val="both"/>
        <w:rPr>
          <w:b/>
          <w:sz w:val="28"/>
          <w:szCs w:val="28"/>
        </w:rPr>
      </w:pPr>
    </w:p>
    <w:p w:rsidR="00495ECC" w:rsidRPr="00603A87" w:rsidRDefault="00495ECC" w:rsidP="00BF7083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95ECC" w:rsidRPr="00603A87" w:rsidSect="00BD3DEA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83"/>
    <w:rsid w:val="00000E6A"/>
    <w:rsid w:val="000213E1"/>
    <w:rsid w:val="000253D8"/>
    <w:rsid w:val="0006771F"/>
    <w:rsid w:val="00091798"/>
    <w:rsid w:val="000A1033"/>
    <w:rsid w:val="000A4C07"/>
    <w:rsid w:val="000B4775"/>
    <w:rsid w:val="000F46A4"/>
    <w:rsid w:val="0010323F"/>
    <w:rsid w:val="00133DC9"/>
    <w:rsid w:val="00135B9E"/>
    <w:rsid w:val="00185738"/>
    <w:rsid w:val="001A09F5"/>
    <w:rsid w:val="0021505A"/>
    <w:rsid w:val="00281B88"/>
    <w:rsid w:val="00295009"/>
    <w:rsid w:val="002A3675"/>
    <w:rsid w:val="003118E0"/>
    <w:rsid w:val="00345032"/>
    <w:rsid w:val="00345E45"/>
    <w:rsid w:val="00357E0C"/>
    <w:rsid w:val="00383A5C"/>
    <w:rsid w:val="003A04F9"/>
    <w:rsid w:val="003B6A76"/>
    <w:rsid w:val="0041657A"/>
    <w:rsid w:val="004268D9"/>
    <w:rsid w:val="004436D8"/>
    <w:rsid w:val="00461440"/>
    <w:rsid w:val="00495ECC"/>
    <w:rsid w:val="00507123"/>
    <w:rsid w:val="00523CEF"/>
    <w:rsid w:val="00554520"/>
    <w:rsid w:val="005652F2"/>
    <w:rsid w:val="00603A87"/>
    <w:rsid w:val="006340BA"/>
    <w:rsid w:val="00665BFA"/>
    <w:rsid w:val="00684EA8"/>
    <w:rsid w:val="00695025"/>
    <w:rsid w:val="006C5FDD"/>
    <w:rsid w:val="006E1194"/>
    <w:rsid w:val="006F59B3"/>
    <w:rsid w:val="007120D1"/>
    <w:rsid w:val="00720EF6"/>
    <w:rsid w:val="00732ADA"/>
    <w:rsid w:val="00762689"/>
    <w:rsid w:val="00795AE8"/>
    <w:rsid w:val="007A1EE9"/>
    <w:rsid w:val="007B615F"/>
    <w:rsid w:val="007E6348"/>
    <w:rsid w:val="00813218"/>
    <w:rsid w:val="00817378"/>
    <w:rsid w:val="008333E4"/>
    <w:rsid w:val="008B2D65"/>
    <w:rsid w:val="008C2A47"/>
    <w:rsid w:val="00903FE9"/>
    <w:rsid w:val="00923C33"/>
    <w:rsid w:val="0099084A"/>
    <w:rsid w:val="009C76E3"/>
    <w:rsid w:val="009E4869"/>
    <w:rsid w:val="009F57ED"/>
    <w:rsid w:val="009F7B80"/>
    <w:rsid w:val="00A46C59"/>
    <w:rsid w:val="00A50EA1"/>
    <w:rsid w:val="00A92700"/>
    <w:rsid w:val="00A969AD"/>
    <w:rsid w:val="00AB0B40"/>
    <w:rsid w:val="00B046AF"/>
    <w:rsid w:val="00B11899"/>
    <w:rsid w:val="00B300B2"/>
    <w:rsid w:val="00B43CDB"/>
    <w:rsid w:val="00B91333"/>
    <w:rsid w:val="00BD3DEA"/>
    <w:rsid w:val="00BE0BAE"/>
    <w:rsid w:val="00BE6FAB"/>
    <w:rsid w:val="00BF7083"/>
    <w:rsid w:val="00C26860"/>
    <w:rsid w:val="00C330F8"/>
    <w:rsid w:val="00C61F5A"/>
    <w:rsid w:val="00C651B4"/>
    <w:rsid w:val="00CA49F5"/>
    <w:rsid w:val="00CF25DF"/>
    <w:rsid w:val="00CF2ABB"/>
    <w:rsid w:val="00D27533"/>
    <w:rsid w:val="00D46E99"/>
    <w:rsid w:val="00D61CF9"/>
    <w:rsid w:val="00DB68EE"/>
    <w:rsid w:val="00E0547D"/>
    <w:rsid w:val="00E16B3D"/>
    <w:rsid w:val="00E73161"/>
    <w:rsid w:val="00E853BD"/>
    <w:rsid w:val="00EC1B90"/>
    <w:rsid w:val="00ED02CB"/>
    <w:rsid w:val="00F06E46"/>
    <w:rsid w:val="00F07290"/>
    <w:rsid w:val="00FF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semiHidden/>
    <w:rsid w:val="002A3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semiHidden/>
    <w:rsid w:val="002A3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08167-E3E5-4BB8-958D-2B10A269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8</Pages>
  <Words>1835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</dc:creator>
  <cp:lastModifiedBy>Lena</cp:lastModifiedBy>
  <cp:revision>9</cp:revision>
  <cp:lastPrinted>2018-01-17T13:10:00Z</cp:lastPrinted>
  <dcterms:created xsi:type="dcterms:W3CDTF">2015-11-16T12:20:00Z</dcterms:created>
  <dcterms:modified xsi:type="dcterms:W3CDTF">2018-01-17T13:14:00Z</dcterms:modified>
</cp:coreProperties>
</file>